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CB535D" w:rsidRPr="00CB535D" w14:paraId="406C7A7C" w14:textId="77777777" w:rsidTr="00095ACD">
        <w:tc>
          <w:tcPr>
            <w:tcW w:w="1384" w:type="dxa"/>
            <w:hideMark/>
          </w:tcPr>
          <w:p w14:paraId="280C5590" w14:textId="77777777" w:rsidR="00CB535D" w:rsidRPr="00CB535D" w:rsidRDefault="00CB535D" w:rsidP="00CB535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53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4F8499FC" wp14:editId="2D143B8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7C3B37C5" w14:textId="77777777" w:rsidR="00CB535D" w:rsidRPr="00CB535D" w:rsidRDefault="00CB535D" w:rsidP="00CB53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5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инистерство образования и науки Российской Федерации</w:t>
            </w:r>
          </w:p>
          <w:p w14:paraId="06D78531" w14:textId="77777777" w:rsidR="00CB535D" w:rsidRPr="00CB535D" w:rsidRDefault="00CB535D" w:rsidP="00CB53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5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151D6FC3" w14:textId="77777777" w:rsidR="00CB535D" w:rsidRPr="00CB535D" w:rsidRDefault="00CB535D" w:rsidP="00CB53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5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25553FD8" w14:textId="77777777" w:rsidR="00CB535D" w:rsidRPr="00CB535D" w:rsidRDefault="00CB535D" w:rsidP="00CB535D">
            <w:pPr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5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27EF731" w14:textId="77777777" w:rsidR="00CB535D" w:rsidRPr="00CB535D" w:rsidRDefault="00CB535D" w:rsidP="00CB535D">
            <w:pPr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5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BDDF5B4" w14:textId="77777777" w:rsidR="00CB535D" w:rsidRPr="00CB535D" w:rsidRDefault="00CB535D" w:rsidP="00CB53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5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3D27F19A" w14:textId="77777777" w:rsidR="00CB535D" w:rsidRPr="00CB535D" w:rsidRDefault="00CB535D" w:rsidP="00CB535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5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1CA3C336" w14:textId="77777777" w:rsidR="00CB535D" w:rsidRPr="00CB535D" w:rsidRDefault="00CB535D" w:rsidP="00CB535D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val="ru-RU" w:eastAsia="ru-RU"/>
        </w:rPr>
      </w:pPr>
    </w:p>
    <w:p w14:paraId="5184B220" w14:textId="77777777" w:rsidR="00CB535D" w:rsidRPr="00CB535D" w:rsidRDefault="00CB535D" w:rsidP="00CB53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AB268B6" w14:textId="77777777" w:rsidR="00CB535D" w:rsidRPr="00CB535D" w:rsidRDefault="00CB535D" w:rsidP="00CB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B53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АКУЛЬТЕТ </w:t>
      </w:r>
      <w:r w:rsidRPr="00CB53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«Информатика и системы управления» (ИУ)</w:t>
      </w:r>
    </w:p>
    <w:p w14:paraId="59680E51" w14:textId="77777777" w:rsidR="00CB535D" w:rsidRPr="00CB535D" w:rsidRDefault="00CB535D" w:rsidP="00CB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7FA3177" w14:textId="77777777" w:rsidR="00CB535D" w:rsidRPr="00CB535D" w:rsidRDefault="00CB535D" w:rsidP="00CB535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CB53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 w:rsidRPr="00CB53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B53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«Системы обработки информации и управления» (ИУ5)</w:t>
      </w:r>
    </w:p>
    <w:p w14:paraId="24485542" w14:textId="77777777" w:rsidR="00CB535D" w:rsidRPr="00CB535D" w:rsidRDefault="00CB535D" w:rsidP="00CB53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14:paraId="05FB9335" w14:textId="77777777" w:rsidR="00CB535D" w:rsidRPr="00CB535D" w:rsidRDefault="00CB535D" w:rsidP="00CB535D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val="ru-RU" w:eastAsia="ru-RU"/>
        </w:rPr>
      </w:pPr>
    </w:p>
    <w:p w14:paraId="1F4AFDA5" w14:textId="77777777" w:rsidR="00CB535D" w:rsidRPr="00CB535D" w:rsidRDefault="00CB535D" w:rsidP="00CB535D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val="ru-RU" w:eastAsia="ru-RU"/>
        </w:rPr>
      </w:pPr>
    </w:p>
    <w:p w14:paraId="1AF16EEC" w14:textId="77777777" w:rsidR="00CB535D" w:rsidRPr="00CB535D" w:rsidRDefault="00CB535D" w:rsidP="00CB535D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val="ru-RU" w:eastAsia="ru-RU"/>
        </w:rPr>
      </w:pPr>
    </w:p>
    <w:p w14:paraId="3B390E41" w14:textId="77777777" w:rsidR="00CB535D" w:rsidRPr="00CB535D" w:rsidRDefault="00CB535D" w:rsidP="00CB535D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val="ru-RU" w:eastAsia="ru-RU"/>
        </w:rPr>
      </w:pPr>
    </w:p>
    <w:p w14:paraId="16E4A823" w14:textId="77777777" w:rsidR="00CB535D" w:rsidRPr="00CB535D" w:rsidRDefault="00CB535D" w:rsidP="00CB535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val="ru-RU" w:eastAsia="ru-RU"/>
        </w:rPr>
      </w:pPr>
    </w:p>
    <w:p w14:paraId="5D12F5FE" w14:textId="77777777" w:rsidR="00CB535D" w:rsidRPr="00CB535D" w:rsidRDefault="00CB535D" w:rsidP="00CB535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val="ru-RU" w:eastAsia="ru-RU"/>
        </w:rPr>
      </w:pPr>
    </w:p>
    <w:p w14:paraId="3B7402B7" w14:textId="77777777" w:rsidR="00CB535D" w:rsidRPr="00CB535D" w:rsidRDefault="00CB535D" w:rsidP="00CB5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val="ru-RU" w:eastAsia="ru-RU"/>
        </w:rPr>
      </w:pPr>
      <w:r w:rsidRPr="00CB535D">
        <w:rPr>
          <w:rFonts w:ascii="Times New Roman" w:eastAsia="Times New Roman" w:hAnsi="Times New Roman" w:cs="Times New Roman"/>
          <w:b/>
          <w:sz w:val="44"/>
          <w:szCs w:val="24"/>
          <w:lang w:val="ru-RU" w:eastAsia="ru-RU"/>
        </w:rPr>
        <w:t>РАСЧЕТНО-ПОЯСНИТЕЛЬНАЯ ЗАПИСКА</w:t>
      </w:r>
    </w:p>
    <w:p w14:paraId="6C990078" w14:textId="77777777" w:rsidR="00CB535D" w:rsidRPr="00CB535D" w:rsidRDefault="00CB535D" w:rsidP="00CB53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14:paraId="44B3DB34" w14:textId="77777777" w:rsidR="00CB535D" w:rsidRPr="00CB535D" w:rsidRDefault="00CB535D" w:rsidP="00CB5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val="ru-RU" w:eastAsia="ru-RU"/>
        </w:rPr>
      </w:pPr>
      <w:r w:rsidRPr="00CB535D">
        <w:rPr>
          <w:rFonts w:ascii="Times New Roman" w:eastAsia="Times New Roman" w:hAnsi="Times New Roman" w:cs="Times New Roman"/>
          <w:b/>
          <w:i/>
          <w:sz w:val="40"/>
          <w:szCs w:val="24"/>
          <w:lang w:val="ru-RU" w:eastAsia="ru-RU"/>
        </w:rPr>
        <w:t xml:space="preserve">К НАУЧНО-ИССЛЕДОВАТЕЛЬСКОЙ РАБОТЕ </w:t>
      </w:r>
    </w:p>
    <w:p w14:paraId="42ED2B0A" w14:textId="77777777" w:rsidR="00CB535D" w:rsidRPr="00CB535D" w:rsidRDefault="00CB535D" w:rsidP="00CB5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ru-RU" w:eastAsia="ru-RU"/>
        </w:rPr>
      </w:pPr>
    </w:p>
    <w:p w14:paraId="1F98ED9C" w14:textId="77777777" w:rsidR="00CB535D" w:rsidRPr="00CB535D" w:rsidRDefault="00CB535D" w:rsidP="00CB5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val="ru-RU" w:eastAsia="ru-RU"/>
        </w:rPr>
      </w:pPr>
      <w:r w:rsidRPr="00CB535D">
        <w:rPr>
          <w:rFonts w:ascii="Times New Roman" w:eastAsia="Times New Roman" w:hAnsi="Times New Roman" w:cs="Times New Roman"/>
          <w:b/>
          <w:i/>
          <w:sz w:val="40"/>
          <w:szCs w:val="24"/>
          <w:lang w:val="ru-RU" w:eastAsia="ru-RU"/>
        </w:rPr>
        <w:t>НА ТЕМУ:</w:t>
      </w:r>
    </w:p>
    <w:p w14:paraId="48E03E62" w14:textId="77777777" w:rsidR="00CB535D" w:rsidRPr="00CB535D" w:rsidRDefault="00CB535D" w:rsidP="00CB5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14:paraId="5DC5FEBB" w14:textId="2AF73D72" w:rsidR="00CB535D" w:rsidRPr="00CB535D" w:rsidRDefault="00CB535D" w:rsidP="00CB5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val="ru-RU" w:eastAsia="ru-RU"/>
        </w:rPr>
      </w:pPr>
      <w:r w:rsidRPr="00CB535D">
        <w:rPr>
          <w:rFonts w:ascii="Times New Roman" w:eastAsia="Times New Roman" w:hAnsi="Times New Roman" w:cs="Times New Roman"/>
          <w:b/>
          <w:sz w:val="40"/>
          <w:szCs w:val="24"/>
          <w:lang w:val="ru-RU" w:eastAsia="ru-RU"/>
        </w:rPr>
        <w:t>«</w:t>
      </w:r>
      <w:r w:rsidRPr="00CB535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спользование алгоритма CatBoost для выявления факторов, ведущих к увольнению сотруд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в</w:t>
      </w:r>
      <w:r w:rsidRPr="00CB535D">
        <w:rPr>
          <w:rFonts w:ascii="Times New Roman" w:eastAsia="Times New Roman" w:hAnsi="Times New Roman" w:cs="Times New Roman"/>
          <w:b/>
          <w:sz w:val="40"/>
          <w:szCs w:val="24"/>
          <w:lang w:val="ru-RU" w:eastAsia="ru-RU"/>
        </w:rPr>
        <w:t>»</w:t>
      </w:r>
    </w:p>
    <w:p w14:paraId="0FCA3091" w14:textId="77777777" w:rsidR="00CB535D" w:rsidRPr="00CB535D" w:rsidRDefault="00CB535D" w:rsidP="00CB5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8FEA593" w14:textId="77777777" w:rsidR="00CB535D" w:rsidRPr="00CB535D" w:rsidRDefault="00CB535D" w:rsidP="00CB5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C22D8D6" w14:textId="77777777" w:rsidR="00CB535D" w:rsidRPr="00CB535D" w:rsidRDefault="00CB535D" w:rsidP="00CB5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FE55AD1" w14:textId="77777777" w:rsidR="00CB535D" w:rsidRPr="00CB535D" w:rsidRDefault="00CB535D" w:rsidP="00CB5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CD9CBEF" w14:textId="77777777" w:rsidR="00CB535D" w:rsidRPr="00CB535D" w:rsidRDefault="00CB535D" w:rsidP="00CB5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A7158A8" w14:textId="041804E7" w:rsidR="00CB535D" w:rsidRPr="00CB535D" w:rsidRDefault="00CB535D" w:rsidP="00CB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B53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ент группы ИУ5-32М</w:t>
      </w:r>
      <w:r w:rsidRPr="00CB53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B53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B53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B535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_________________       </w:t>
      </w:r>
      <w:r w:rsidRPr="00CB535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CB53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мьянчук Г.В.</w:t>
      </w:r>
    </w:p>
    <w:p w14:paraId="3962EDCA" w14:textId="77777777" w:rsidR="00CB535D" w:rsidRPr="00CB535D" w:rsidRDefault="00CB535D" w:rsidP="00CB5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349202C" w14:textId="77777777" w:rsidR="00CB535D" w:rsidRPr="00CB535D" w:rsidRDefault="00CB535D" w:rsidP="00CB53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763FDE4" w14:textId="2880D56E" w:rsidR="00CB535D" w:rsidRPr="00CB535D" w:rsidRDefault="00CB535D" w:rsidP="00CB53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B53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итель</w:t>
      </w:r>
      <w:r w:rsidRPr="00CB53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B53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B53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B53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B53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CB535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_________________  </w:t>
      </w:r>
      <w:r w:rsidRPr="00CB535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635B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панюк Ю.Е.</w:t>
      </w:r>
    </w:p>
    <w:p w14:paraId="620FFFB9" w14:textId="77777777" w:rsidR="00CB535D" w:rsidRPr="00CB535D" w:rsidRDefault="00CB535D" w:rsidP="00CB535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14:paraId="1AD24BA1" w14:textId="77777777" w:rsidR="00CB535D" w:rsidRPr="00CB535D" w:rsidRDefault="00CB535D" w:rsidP="00CB53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</w:pPr>
    </w:p>
    <w:p w14:paraId="10AC16CA" w14:textId="77777777" w:rsidR="00CB535D" w:rsidRPr="00CB535D" w:rsidRDefault="00CB535D" w:rsidP="00CB53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val="ru-RU" w:eastAsia="ru-RU"/>
        </w:rPr>
      </w:pPr>
    </w:p>
    <w:p w14:paraId="34F2F8CF" w14:textId="77777777" w:rsidR="00CB535D" w:rsidRPr="00CB535D" w:rsidRDefault="00CB535D" w:rsidP="00CB53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val="ru-RU" w:eastAsia="ru-RU"/>
        </w:rPr>
      </w:pPr>
    </w:p>
    <w:p w14:paraId="683FE43B" w14:textId="77777777" w:rsidR="00CB535D" w:rsidRPr="00CB535D" w:rsidRDefault="00CB535D" w:rsidP="00CB53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val="ru-RU" w:eastAsia="ru-RU"/>
        </w:rPr>
      </w:pPr>
    </w:p>
    <w:p w14:paraId="76238CC3" w14:textId="77777777" w:rsidR="00CB535D" w:rsidRPr="00CB535D" w:rsidRDefault="00CB535D" w:rsidP="00CB53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val="ru-RU" w:eastAsia="ru-RU"/>
        </w:rPr>
      </w:pPr>
    </w:p>
    <w:p w14:paraId="4CDC132B" w14:textId="77777777" w:rsidR="00CB535D" w:rsidRPr="00CB535D" w:rsidRDefault="00CB535D" w:rsidP="00CB53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val="ru-RU" w:eastAsia="ru-RU"/>
        </w:rPr>
      </w:pPr>
    </w:p>
    <w:p w14:paraId="31D83C0D" w14:textId="77777777" w:rsidR="00CB535D" w:rsidRPr="00CB535D" w:rsidRDefault="00CB535D" w:rsidP="00CB53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  <w:r w:rsidRPr="00CB535D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2020 г.</w:t>
      </w:r>
    </w:p>
    <w:sdt>
      <w:sdtPr>
        <w:id w:val="5045674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4922DE8A" w14:textId="762C23F4" w:rsidR="00CB535D" w:rsidRPr="00635B15" w:rsidRDefault="00CB535D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35B15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59C021E8" w14:textId="3401945C" w:rsidR="00CB535D" w:rsidRPr="00635B15" w:rsidRDefault="00CB535D">
          <w:pPr>
            <w:pStyle w:val="TOC1"/>
            <w:rPr>
              <w:rFonts w:ascii="Times New Roman" w:hAnsi="Times New Roman"/>
              <w:sz w:val="28"/>
              <w:szCs w:val="28"/>
              <w:lang w:val="ru-RU"/>
            </w:rPr>
          </w:pPr>
          <w:r w:rsidRPr="00635B15">
            <w:rPr>
              <w:rFonts w:ascii="Times New Roman" w:hAnsi="Times New Roman"/>
              <w:sz w:val="28"/>
              <w:szCs w:val="28"/>
              <w:lang w:val="ru-RU"/>
            </w:rPr>
            <w:t>Введение</w:t>
          </w:r>
          <w:r w:rsidRPr="00635B1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4178A">
            <w:rPr>
              <w:rFonts w:ascii="Times New Roman" w:hAnsi="Times New Roman"/>
              <w:sz w:val="28"/>
              <w:szCs w:val="28"/>
              <w:lang w:val="ru-RU"/>
            </w:rPr>
            <w:t>3</w:t>
          </w:r>
        </w:p>
        <w:p w14:paraId="18C734C3" w14:textId="3A8CCCC9" w:rsidR="00CB535D" w:rsidRPr="00635B15" w:rsidRDefault="00CB535D">
          <w:pPr>
            <w:pStyle w:val="TOC1"/>
            <w:rPr>
              <w:rFonts w:ascii="Times New Roman" w:hAnsi="Times New Roman"/>
              <w:sz w:val="28"/>
              <w:szCs w:val="28"/>
              <w:lang w:val="ru-RU"/>
            </w:rPr>
          </w:pPr>
          <w:r w:rsidRPr="00635B15">
            <w:rPr>
              <w:rFonts w:ascii="Times New Roman" w:hAnsi="Times New Roman"/>
              <w:sz w:val="28"/>
              <w:szCs w:val="28"/>
              <w:lang w:val="ru-RU"/>
            </w:rPr>
            <w:t>Исследование данных</w:t>
          </w:r>
          <w:r w:rsidRPr="00635B1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635B15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3C696F36" w14:textId="530FCBAB" w:rsidR="00CB535D" w:rsidRPr="00635B15" w:rsidRDefault="00CB535D" w:rsidP="00CB535D">
          <w:pPr>
            <w:pStyle w:val="TOC1"/>
            <w:rPr>
              <w:rFonts w:ascii="Times New Roman" w:hAnsi="Times New Roman"/>
              <w:sz w:val="28"/>
              <w:szCs w:val="28"/>
              <w:lang w:val="ru-RU"/>
            </w:rPr>
          </w:pPr>
          <w:r w:rsidRPr="00635B15">
            <w:rPr>
              <w:rFonts w:ascii="Times New Roman" w:hAnsi="Times New Roman"/>
              <w:sz w:val="28"/>
              <w:szCs w:val="28"/>
              <w:lang w:val="ru-RU"/>
            </w:rPr>
            <w:t>Предварительная обработка данных</w:t>
          </w:r>
          <w:r w:rsidRPr="00635B1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4178A"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14:paraId="6E9963B5" w14:textId="422B481D" w:rsidR="00635B15" w:rsidRPr="00635B15" w:rsidRDefault="00CB535D" w:rsidP="00635B15">
          <w:pPr>
            <w:pStyle w:val="TOC1"/>
            <w:rPr>
              <w:rFonts w:ascii="Times New Roman" w:hAnsi="Times New Roman"/>
              <w:sz w:val="28"/>
              <w:szCs w:val="28"/>
              <w:lang w:val="ru-RU"/>
            </w:rPr>
          </w:pPr>
          <w:r w:rsidRPr="00635B15">
            <w:rPr>
              <w:rFonts w:ascii="Times New Roman" w:hAnsi="Times New Roman"/>
              <w:sz w:val="28"/>
              <w:szCs w:val="28"/>
              <w:lang w:val="ru-RU"/>
            </w:rPr>
            <w:t>Классификация</w:t>
          </w:r>
          <w:r w:rsidRPr="00635B1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4178A">
            <w:rPr>
              <w:rFonts w:ascii="Times New Roman" w:hAnsi="Times New Roman"/>
              <w:sz w:val="28"/>
              <w:szCs w:val="28"/>
              <w:lang w:val="ru-RU"/>
            </w:rPr>
            <w:t>13</w:t>
          </w:r>
        </w:p>
        <w:p w14:paraId="42A206D6" w14:textId="1B1D79F8" w:rsidR="00635B15" w:rsidRPr="00635B15" w:rsidRDefault="00635B15" w:rsidP="00635B15">
          <w:pPr>
            <w:pStyle w:val="TOC1"/>
            <w:rPr>
              <w:rFonts w:ascii="Times New Roman" w:hAnsi="Times New Roman"/>
              <w:sz w:val="28"/>
              <w:szCs w:val="28"/>
              <w:lang w:val="ru-RU"/>
            </w:rPr>
          </w:pPr>
          <w:r w:rsidRPr="00635B15">
            <w:rPr>
              <w:rFonts w:ascii="Times New Roman" w:hAnsi="Times New Roman"/>
              <w:sz w:val="28"/>
              <w:szCs w:val="28"/>
              <w:lang w:val="ru-RU"/>
            </w:rPr>
            <w:t>Обучение</w:t>
          </w:r>
          <w:r w:rsidRPr="00635B1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4178A">
            <w:rPr>
              <w:rFonts w:ascii="Times New Roman" w:hAnsi="Times New Roman"/>
              <w:sz w:val="28"/>
              <w:szCs w:val="28"/>
              <w:lang w:val="ru-RU"/>
            </w:rPr>
            <w:t>13</w:t>
          </w:r>
        </w:p>
        <w:p w14:paraId="4E014624" w14:textId="78F10060" w:rsidR="00635B15" w:rsidRPr="00635B15" w:rsidRDefault="00635B15" w:rsidP="00635B15">
          <w:pPr>
            <w:pStyle w:val="TOC1"/>
            <w:rPr>
              <w:rFonts w:ascii="Times New Roman" w:hAnsi="Times New Roman"/>
              <w:sz w:val="28"/>
              <w:szCs w:val="28"/>
              <w:lang w:val="ru-RU"/>
            </w:rPr>
          </w:pPr>
          <w:r w:rsidRPr="00635B15">
            <w:rPr>
              <w:rFonts w:ascii="Times New Roman" w:hAnsi="Times New Roman"/>
              <w:sz w:val="28"/>
              <w:szCs w:val="28"/>
              <w:lang w:val="ru-RU"/>
            </w:rPr>
            <w:t>Вывод</w:t>
          </w:r>
          <w:r w:rsidRPr="00635B1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4178A">
            <w:rPr>
              <w:rFonts w:ascii="Times New Roman" w:hAnsi="Times New Roman"/>
              <w:sz w:val="28"/>
              <w:szCs w:val="28"/>
              <w:lang w:val="ru-RU"/>
            </w:rPr>
            <w:t>20</w:t>
          </w:r>
        </w:p>
        <w:p w14:paraId="381538D2" w14:textId="7AB62EB0" w:rsidR="00CB535D" w:rsidRPr="00635B15" w:rsidRDefault="00635B15" w:rsidP="00635B15">
          <w:pPr>
            <w:pStyle w:val="TOC1"/>
            <w:rPr>
              <w:lang w:val="ru-RU"/>
            </w:rPr>
          </w:pPr>
          <w:r w:rsidRPr="00635B15">
            <w:rPr>
              <w:rFonts w:ascii="Times New Roman" w:hAnsi="Times New Roman"/>
              <w:sz w:val="28"/>
              <w:szCs w:val="28"/>
              <w:lang w:val="ru-RU"/>
            </w:rPr>
            <w:t>Список использованной литературы</w:t>
          </w:r>
          <w:r w:rsidRPr="00635B1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4178A">
            <w:rPr>
              <w:rFonts w:ascii="Times New Roman" w:hAnsi="Times New Roman"/>
              <w:sz w:val="28"/>
              <w:szCs w:val="28"/>
              <w:lang w:val="ru-RU"/>
            </w:rPr>
            <w:t>21</w:t>
          </w:r>
        </w:p>
      </w:sdtContent>
    </w:sdt>
    <w:p w14:paraId="2BC1A347" w14:textId="16F01380" w:rsidR="00635B15" w:rsidRDefault="00635B15">
      <w:pPr>
        <w:rPr>
          <w:lang w:val="ru-RU"/>
        </w:rPr>
      </w:pPr>
      <w:r>
        <w:rPr>
          <w:lang w:val="ru-RU"/>
        </w:rPr>
        <w:br w:type="page"/>
      </w:r>
    </w:p>
    <w:p w14:paraId="1328C35C" w14:textId="1D45F086" w:rsidR="00BE5CE6" w:rsidRPr="00F56941" w:rsidRDefault="00635B15" w:rsidP="00F569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694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1F291382" w14:textId="319C5879" w:rsidR="00F56941" w:rsidRDefault="00635B15" w:rsidP="00F5694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6941">
        <w:rPr>
          <w:rFonts w:ascii="Times New Roman" w:hAnsi="Times New Roman" w:cs="Times New Roman"/>
          <w:sz w:val="28"/>
          <w:szCs w:val="28"/>
          <w:lang w:val="ru-RU"/>
        </w:rPr>
        <w:t xml:space="preserve">Для работодателей очень важно анализировать причины увольнения своих сотрудников. В данной куровой работе будет использован датасет, позволяющий выявить основные факторы, приводящие сотрудника к неудовлетворённости своей работой. Будет проведена подготовка данных и их анализ. С использованием библиотеки </w:t>
      </w:r>
      <w:proofErr w:type="spellStart"/>
      <w:r w:rsidRPr="00F56941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F569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941" w:rsidRPr="00F56941">
        <w:rPr>
          <w:rFonts w:ascii="Times New Roman" w:hAnsi="Times New Roman" w:cs="Times New Roman"/>
          <w:sz w:val="28"/>
          <w:szCs w:val="28"/>
          <w:lang w:val="ru-RU"/>
        </w:rPr>
        <w:t>будут выявлены факторы ведущие к увольнению сотрудников.</w:t>
      </w:r>
    </w:p>
    <w:p w14:paraId="55FAE63C" w14:textId="77777777" w:rsidR="00F56941" w:rsidRDefault="00F569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63C47D3" w14:textId="7E99E380" w:rsidR="00635B15" w:rsidRDefault="00F56941" w:rsidP="00F569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694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Исследование данных</w:t>
      </w:r>
    </w:p>
    <w:p w14:paraId="70B9A6C0" w14:textId="49402009" w:rsidR="00F56941" w:rsidRDefault="00F56941" w:rsidP="00F5694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6941">
        <w:rPr>
          <w:rFonts w:ascii="Times New Roman" w:hAnsi="Times New Roman" w:cs="Times New Roman"/>
          <w:sz w:val="28"/>
          <w:szCs w:val="28"/>
          <w:lang w:val="ru-RU"/>
        </w:rPr>
        <w:t>Установка пакета Yandex CatBoost</w:t>
      </w:r>
    </w:p>
    <w:p w14:paraId="7DA2435A" w14:textId="77777777" w:rsidR="00F56941" w:rsidRPr="00F56941" w:rsidRDefault="00F56941" w:rsidP="00F5694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F56941">
        <w:rPr>
          <w:rFonts w:ascii="Courier New" w:eastAsia="Times New Roman" w:hAnsi="Courier New" w:cs="Courier New"/>
          <w:color w:val="0000FF"/>
          <w:sz w:val="21"/>
          <w:szCs w:val="21"/>
        </w:rPr>
        <w:t>!</w:t>
      </w:r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pip</w:t>
      </w:r>
      <w:proofErr w:type="gramEnd"/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 install </w:t>
      </w:r>
      <w:proofErr w:type="spellStart"/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catboost</w:t>
      </w:r>
      <w:proofErr w:type="spellEnd"/>
    </w:p>
    <w:p w14:paraId="3C19DBCD" w14:textId="32DD18F2" w:rsidR="00F56941" w:rsidRDefault="00F56941" w:rsidP="00F5694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12BE4C" w14:textId="235305B2" w:rsidR="00F56941" w:rsidRDefault="00F56941" w:rsidP="00F5694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6941">
        <w:rPr>
          <w:rFonts w:ascii="Times New Roman" w:hAnsi="Times New Roman" w:cs="Times New Roman"/>
          <w:sz w:val="28"/>
          <w:szCs w:val="28"/>
          <w:lang w:val="ru-RU"/>
        </w:rPr>
        <w:t>Импорт необходимых пакетов: Numpy, Pandas, Matplotlib, Seaborn, Scikit-learn и CatBoost</w:t>
      </w:r>
    </w:p>
    <w:p w14:paraId="189C39C1" w14:textId="77777777" w:rsidR="00F56941" w:rsidRPr="00F56941" w:rsidRDefault="00F56941" w:rsidP="00F5694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6941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numpy</w:t>
      </w:r>
      <w:proofErr w:type="spellEnd"/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F56941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 np</w:t>
      </w:r>
    </w:p>
    <w:p w14:paraId="3C606706" w14:textId="77777777" w:rsidR="00F56941" w:rsidRPr="00F56941" w:rsidRDefault="00F56941" w:rsidP="00F5694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6941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F56941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14:paraId="595D16B6" w14:textId="77777777" w:rsidR="00F56941" w:rsidRPr="00F56941" w:rsidRDefault="00F56941" w:rsidP="00F5694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6941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matplotlib.pyplot</w:t>
      </w:r>
      <w:proofErr w:type="spellEnd"/>
      <w:proofErr w:type="gramEnd"/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F56941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plt</w:t>
      </w:r>
      <w:proofErr w:type="spellEnd"/>
    </w:p>
    <w:p w14:paraId="633D3389" w14:textId="77777777" w:rsidR="00F56941" w:rsidRPr="00F56941" w:rsidRDefault="00F56941" w:rsidP="00F5694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6941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 seaborn </w:t>
      </w:r>
      <w:r w:rsidRPr="00F56941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sns</w:t>
      </w:r>
      <w:proofErr w:type="spellEnd"/>
    </w:p>
    <w:p w14:paraId="3DEEEC6E" w14:textId="77777777" w:rsidR="00F56941" w:rsidRPr="00F56941" w:rsidRDefault="00F56941" w:rsidP="00F5694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6941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sklearn.preprocessing</w:t>
      </w:r>
      <w:proofErr w:type="spellEnd"/>
      <w:proofErr w:type="gramEnd"/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F56941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MinMaxScaler</w:t>
      </w:r>
      <w:proofErr w:type="spellEnd"/>
    </w:p>
    <w:p w14:paraId="11F113C0" w14:textId="77777777" w:rsidR="00F56941" w:rsidRPr="00F56941" w:rsidRDefault="00F56941" w:rsidP="00F5694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6941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sklearn.feature</w:t>
      </w:r>
      <w:proofErr w:type="gramEnd"/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_selection</w:t>
      </w:r>
      <w:proofErr w:type="spellEnd"/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F56941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VarianceThreshold</w:t>
      </w:r>
      <w:proofErr w:type="spellEnd"/>
    </w:p>
    <w:p w14:paraId="430E5029" w14:textId="688F73C8" w:rsidR="00F56941" w:rsidRDefault="00F56941" w:rsidP="00F569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59A0FD" w14:textId="71341B29" w:rsidR="00F56941" w:rsidRPr="00F56941" w:rsidRDefault="00F56941" w:rsidP="00F5694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6941">
        <w:rPr>
          <w:rFonts w:ascii="Times New Roman" w:hAnsi="Times New Roman" w:cs="Times New Roman"/>
          <w:sz w:val="28"/>
          <w:szCs w:val="28"/>
          <w:lang w:val="ru-RU"/>
        </w:rPr>
        <w:t xml:space="preserve">Загружаем датасет. Это вымышленный набор данных, созданный специалистами по данным </w:t>
      </w:r>
      <w:r w:rsidRPr="00F56941">
        <w:rPr>
          <w:rFonts w:ascii="Times New Roman" w:hAnsi="Times New Roman" w:cs="Times New Roman"/>
          <w:sz w:val="28"/>
          <w:szCs w:val="28"/>
        </w:rPr>
        <w:t>IBM</w:t>
      </w:r>
      <w:r w:rsidRPr="00F569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F56941">
        <w:rPr>
          <w:rFonts w:ascii="Times New Roman" w:hAnsi="Times New Roman" w:cs="Times New Roman"/>
          <w:sz w:val="28"/>
          <w:szCs w:val="28"/>
        </w:rPr>
        <w:instrText>https</w:instrText>
      </w:r>
      <w:r w:rsidRPr="00F56941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F56941">
        <w:rPr>
          <w:rFonts w:ascii="Times New Roman" w:hAnsi="Times New Roman" w:cs="Times New Roman"/>
          <w:sz w:val="28"/>
          <w:szCs w:val="28"/>
        </w:rPr>
        <w:instrText>www</w:instrText>
      </w:r>
      <w:r w:rsidRPr="00F56941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F56941">
        <w:rPr>
          <w:rFonts w:ascii="Times New Roman" w:hAnsi="Times New Roman" w:cs="Times New Roman"/>
          <w:sz w:val="28"/>
          <w:szCs w:val="28"/>
        </w:rPr>
        <w:instrText>kaggle</w:instrText>
      </w:r>
      <w:r w:rsidRPr="00F56941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F56941">
        <w:rPr>
          <w:rFonts w:ascii="Times New Roman" w:hAnsi="Times New Roman" w:cs="Times New Roman"/>
          <w:sz w:val="28"/>
          <w:szCs w:val="28"/>
        </w:rPr>
        <w:instrText>com</w:instrText>
      </w:r>
      <w:r w:rsidRPr="00F56941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F56941">
        <w:rPr>
          <w:rFonts w:ascii="Times New Roman" w:hAnsi="Times New Roman" w:cs="Times New Roman"/>
          <w:sz w:val="28"/>
          <w:szCs w:val="28"/>
        </w:rPr>
        <w:instrText>pavansubhasht</w:instrText>
      </w:r>
      <w:r w:rsidRPr="00F56941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F56941">
        <w:rPr>
          <w:rFonts w:ascii="Times New Roman" w:hAnsi="Times New Roman" w:cs="Times New Roman"/>
          <w:sz w:val="28"/>
          <w:szCs w:val="28"/>
        </w:rPr>
        <w:instrText>ibm</w:instrText>
      </w:r>
      <w:r w:rsidRPr="00F56941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F56941">
        <w:rPr>
          <w:rFonts w:ascii="Times New Roman" w:hAnsi="Times New Roman" w:cs="Times New Roman"/>
          <w:sz w:val="28"/>
          <w:szCs w:val="28"/>
        </w:rPr>
        <w:instrText>hr</w:instrText>
      </w:r>
      <w:r w:rsidRPr="00F56941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F56941">
        <w:rPr>
          <w:rFonts w:ascii="Times New Roman" w:hAnsi="Times New Roman" w:cs="Times New Roman"/>
          <w:sz w:val="28"/>
          <w:szCs w:val="28"/>
        </w:rPr>
        <w:instrText>analytics</w:instrText>
      </w:r>
      <w:r w:rsidRPr="00F56941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F56941">
        <w:rPr>
          <w:rFonts w:ascii="Times New Roman" w:hAnsi="Times New Roman" w:cs="Times New Roman"/>
          <w:sz w:val="28"/>
          <w:szCs w:val="28"/>
        </w:rPr>
        <w:instrText>attrition</w:instrText>
      </w:r>
      <w:r w:rsidRPr="00F56941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F56941">
        <w:rPr>
          <w:rFonts w:ascii="Times New Roman" w:hAnsi="Times New Roman" w:cs="Times New Roman"/>
          <w:sz w:val="28"/>
          <w:szCs w:val="28"/>
        </w:rPr>
        <w:instrText>dataset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EA216F">
        <w:rPr>
          <w:rStyle w:val="Hyperlink"/>
          <w:rFonts w:ascii="Times New Roman" w:hAnsi="Times New Roman" w:cs="Times New Roman"/>
          <w:sz w:val="28"/>
          <w:szCs w:val="28"/>
        </w:rPr>
        <w:t>https</w:t>
      </w:r>
      <w:r w:rsidRPr="00EA216F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://</w:t>
      </w:r>
      <w:r w:rsidRPr="00EA216F">
        <w:rPr>
          <w:rStyle w:val="Hyperlink"/>
          <w:rFonts w:ascii="Times New Roman" w:hAnsi="Times New Roman" w:cs="Times New Roman"/>
          <w:sz w:val="28"/>
          <w:szCs w:val="28"/>
        </w:rPr>
        <w:t>www</w:t>
      </w:r>
      <w:r w:rsidRPr="00EA216F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.</w:t>
      </w:r>
      <w:r w:rsidRPr="00EA216F">
        <w:rPr>
          <w:rStyle w:val="Hyperlink"/>
          <w:rFonts w:ascii="Times New Roman" w:hAnsi="Times New Roman" w:cs="Times New Roman"/>
          <w:sz w:val="28"/>
          <w:szCs w:val="28"/>
        </w:rPr>
        <w:t>kaggle</w:t>
      </w:r>
      <w:r w:rsidRPr="00EA216F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.</w:t>
      </w:r>
      <w:r w:rsidRPr="00EA216F">
        <w:rPr>
          <w:rStyle w:val="Hyperlink"/>
          <w:rFonts w:ascii="Times New Roman" w:hAnsi="Times New Roman" w:cs="Times New Roman"/>
          <w:sz w:val="28"/>
          <w:szCs w:val="28"/>
        </w:rPr>
        <w:t>com</w:t>
      </w:r>
      <w:r w:rsidRPr="00EA216F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/</w:t>
      </w:r>
      <w:r w:rsidRPr="00EA216F">
        <w:rPr>
          <w:rStyle w:val="Hyperlink"/>
          <w:rFonts w:ascii="Times New Roman" w:hAnsi="Times New Roman" w:cs="Times New Roman"/>
          <w:sz w:val="28"/>
          <w:szCs w:val="28"/>
        </w:rPr>
        <w:t>pavansubhasht</w:t>
      </w:r>
      <w:r w:rsidRPr="00EA216F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/</w:t>
      </w:r>
      <w:r w:rsidRPr="00EA216F">
        <w:rPr>
          <w:rStyle w:val="Hyperlink"/>
          <w:rFonts w:ascii="Times New Roman" w:hAnsi="Times New Roman" w:cs="Times New Roman"/>
          <w:sz w:val="28"/>
          <w:szCs w:val="28"/>
        </w:rPr>
        <w:t>ibm</w:t>
      </w:r>
      <w:r w:rsidRPr="00EA216F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-</w:t>
      </w:r>
      <w:r w:rsidRPr="00EA216F">
        <w:rPr>
          <w:rStyle w:val="Hyperlink"/>
          <w:rFonts w:ascii="Times New Roman" w:hAnsi="Times New Roman" w:cs="Times New Roman"/>
          <w:sz w:val="28"/>
          <w:szCs w:val="28"/>
        </w:rPr>
        <w:t>hr</w:t>
      </w:r>
      <w:r w:rsidRPr="00EA216F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-</w:t>
      </w:r>
      <w:r w:rsidRPr="00EA216F">
        <w:rPr>
          <w:rStyle w:val="Hyperlink"/>
          <w:rFonts w:ascii="Times New Roman" w:hAnsi="Times New Roman" w:cs="Times New Roman"/>
          <w:sz w:val="28"/>
          <w:szCs w:val="28"/>
        </w:rPr>
        <w:t>analytics</w:t>
      </w:r>
      <w:r w:rsidRPr="00EA216F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-</w:t>
      </w:r>
      <w:r w:rsidRPr="00EA216F">
        <w:rPr>
          <w:rStyle w:val="Hyperlink"/>
          <w:rFonts w:ascii="Times New Roman" w:hAnsi="Times New Roman" w:cs="Times New Roman"/>
          <w:sz w:val="28"/>
          <w:szCs w:val="28"/>
        </w:rPr>
        <w:t>attrition</w:t>
      </w:r>
      <w:r w:rsidRPr="00EA216F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-</w:t>
      </w:r>
      <w:r w:rsidRPr="00EA216F">
        <w:rPr>
          <w:rStyle w:val="Hyperlink"/>
          <w:rFonts w:ascii="Times New Roman" w:hAnsi="Times New Roman" w:cs="Times New Roman"/>
          <w:sz w:val="28"/>
          <w:szCs w:val="28"/>
        </w:rPr>
        <w:t>dataset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7787C89" w14:textId="77777777" w:rsidR="00F56941" w:rsidRPr="00F56941" w:rsidRDefault="00F56941" w:rsidP="00F5694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ibm_hr_df = </w:t>
      </w:r>
      <w:proofErr w:type="gramStart"/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pd.read</w:t>
      </w:r>
      <w:proofErr w:type="gramEnd"/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_csv(</w:t>
      </w:r>
      <w:r w:rsidRPr="00F56941">
        <w:rPr>
          <w:rFonts w:ascii="Courier New" w:eastAsia="Times New Roman" w:hAnsi="Courier New" w:cs="Courier New"/>
          <w:color w:val="A31515"/>
          <w:sz w:val="21"/>
          <w:szCs w:val="21"/>
        </w:rPr>
        <w:t>"/content/sample_data/IBM-HR-Employee-Attrition.csv"</w:t>
      </w:r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44E56E9" w14:textId="77777777" w:rsidR="00F56941" w:rsidRPr="00F56941" w:rsidRDefault="00F56941" w:rsidP="00F5694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ibm_hr_</w:t>
      </w:r>
      <w:proofErr w:type="gramStart"/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df.head</w:t>
      </w:r>
      <w:proofErr w:type="spellEnd"/>
      <w:proofErr w:type="gramEnd"/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483B6ABE" w14:textId="4C68D287" w:rsidR="00F56941" w:rsidRDefault="00F56941" w:rsidP="00F5694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61737C" w14:textId="2599E216" w:rsidR="00F56941" w:rsidRDefault="00F56941" w:rsidP="00F5694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694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FCED58B" wp14:editId="2CC8921B">
            <wp:extent cx="6332220" cy="1414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F436" w14:textId="6B95E612" w:rsidR="00F56941" w:rsidRDefault="00F56941" w:rsidP="00F569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1 – Просмотр заголовка</w:t>
      </w:r>
    </w:p>
    <w:p w14:paraId="70A83E6A" w14:textId="77777777" w:rsidR="00F56941" w:rsidRDefault="00F56941" w:rsidP="00F569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F4F7BF" w14:textId="016F6EB5" w:rsidR="00F56941" w:rsidRDefault="00F56941" w:rsidP="00F569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56941">
        <w:rPr>
          <w:rFonts w:ascii="Times New Roman" w:hAnsi="Times New Roman" w:cs="Times New Roman"/>
          <w:sz w:val="28"/>
          <w:szCs w:val="28"/>
          <w:lang w:val="ru-RU"/>
        </w:rPr>
        <w:t>Просмотр типов данных. Это данные типа object, int.</w:t>
      </w:r>
    </w:p>
    <w:p w14:paraId="57931727" w14:textId="77777777" w:rsidR="00F56941" w:rsidRPr="00F56941" w:rsidRDefault="00F56941" w:rsidP="00F5694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ibm_hr_df.info(</w:t>
      </w:r>
      <w:proofErr w:type="gramEnd"/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AF6D585" w14:textId="40EC17DF" w:rsidR="00F56941" w:rsidRDefault="00F56941" w:rsidP="00F569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5CA4A6" w14:textId="16A5E984" w:rsidR="00F56941" w:rsidRDefault="00F56941" w:rsidP="00F569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56941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B2EAF97" wp14:editId="6912F09F">
            <wp:extent cx="4801270" cy="663985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3A0D" w14:textId="5FE86692" w:rsidR="00F56941" w:rsidRDefault="00F56941" w:rsidP="00F569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2 – Типы данных</w:t>
      </w:r>
    </w:p>
    <w:p w14:paraId="71B3CBCC" w14:textId="199E4C5E" w:rsidR="00F56941" w:rsidRDefault="00F56941" w:rsidP="00F569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E48458" w14:textId="534055D7" w:rsidR="00F56941" w:rsidRDefault="00F56941" w:rsidP="00F569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56941">
        <w:rPr>
          <w:rFonts w:ascii="Times New Roman" w:hAnsi="Times New Roman" w:cs="Times New Roman"/>
          <w:sz w:val="28"/>
          <w:szCs w:val="28"/>
          <w:lang w:val="ru-RU"/>
        </w:rPr>
        <w:t>Получение сводной статистики набора данных IBM HR</w:t>
      </w:r>
    </w:p>
    <w:p w14:paraId="38FAA0F7" w14:textId="77777777" w:rsidR="00F56941" w:rsidRPr="00F56941" w:rsidRDefault="00F56941" w:rsidP="00F5694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ibm_hr_</w:t>
      </w:r>
      <w:proofErr w:type="gramStart"/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df.describe</w:t>
      </w:r>
      <w:proofErr w:type="spellEnd"/>
      <w:proofErr w:type="gramEnd"/>
      <w:r w:rsidRPr="00F56941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662A079F" w14:textId="01FDE78B" w:rsidR="00F56941" w:rsidRDefault="00F56941" w:rsidP="00F569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A881BD" w14:textId="3EC94CE6" w:rsidR="00F56941" w:rsidRDefault="00F56941" w:rsidP="00F569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56941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B675F73" wp14:editId="70AD2DF7">
            <wp:extent cx="6332220" cy="1544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EA3F" w14:textId="36386478" w:rsidR="00F56941" w:rsidRDefault="00F56941" w:rsidP="00F569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3 – Сводная статистика</w:t>
      </w:r>
    </w:p>
    <w:p w14:paraId="2C732C22" w14:textId="5970D457" w:rsidR="00F56941" w:rsidRDefault="00F56941" w:rsidP="00F569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8EEC17" w14:textId="0BD62F01" w:rsidR="00F56941" w:rsidRDefault="00F56941" w:rsidP="00F569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56941">
        <w:rPr>
          <w:rFonts w:ascii="Times New Roman" w:hAnsi="Times New Roman" w:cs="Times New Roman"/>
          <w:sz w:val="28"/>
          <w:szCs w:val="28"/>
          <w:lang w:val="ru-RU"/>
        </w:rPr>
        <w:t>Выявление нерелевантных атрибутов EmployeeCount и StandardHours</w:t>
      </w:r>
    </w:p>
    <w:p w14:paraId="3FCF87B9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irrList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 = [</w:t>
      </w:r>
      <w:r w:rsidRPr="00661E7E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661E7E">
        <w:rPr>
          <w:rFonts w:ascii="Courier New" w:eastAsia="Times New Roman" w:hAnsi="Courier New" w:cs="Courier New"/>
          <w:color w:val="A31515"/>
          <w:sz w:val="21"/>
          <w:szCs w:val="21"/>
        </w:rPr>
        <w:t>EmployeeCount</w:t>
      </w:r>
      <w:proofErr w:type="spellEnd"/>
      <w:r w:rsidRPr="00661E7E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661E7E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661E7E">
        <w:rPr>
          <w:rFonts w:ascii="Courier New" w:eastAsia="Times New Roman" w:hAnsi="Courier New" w:cs="Courier New"/>
          <w:color w:val="A31515"/>
          <w:sz w:val="21"/>
          <w:szCs w:val="21"/>
        </w:rPr>
        <w:t>StandardHours</w:t>
      </w:r>
      <w:proofErr w:type="spellEnd"/>
      <w:r w:rsidRPr="00661E7E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] </w:t>
      </w:r>
    </w:p>
    <w:p w14:paraId="1796A82A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ibm_hr_df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irrList</w:t>
      </w:r>
      <w:proofErr w:type="spellEnd"/>
      <w:proofErr w:type="gram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].describe</w:t>
      </w:r>
      <w:proofErr w:type="gram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32D5F77B" w14:textId="77777777" w:rsidR="00661E7E" w:rsidRPr="00661E7E" w:rsidRDefault="00661E7E" w:rsidP="00F56941">
      <w:pPr>
        <w:rPr>
          <w:rFonts w:ascii="Times New Roman" w:hAnsi="Times New Roman" w:cs="Times New Roman"/>
          <w:sz w:val="28"/>
          <w:szCs w:val="28"/>
        </w:rPr>
      </w:pPr>
    </w:p>
    <w:p w14:paraId="7CC1A917" w14:textId="09BE1293" w:rsidR="00661E7E" w:rsidRDefault="00661E7E" w:rsidP="00661E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1E7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AFA3F4C" wp14:editId="5D5B1F8C">
            <wp:extent cx="3305636" cy="2838846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5789" w14:textId="763875E0" w:rsidR="00661E7E" w:rsidRDefault="00661E7E" w:rsidP="00661E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4 - А</w:t>
      </w:r>
      <w:r w:rsidRPr="00F56941">
        <w:rPr>
          <w:rFonts w:ascii="Times New Roman" w:hAnsi="Times New Roman" w:cs="Times New Roman"/>
          <w:sz w:val="28"/>
          <w:szCs w:val="28"/>
          <w:lang w:val="ru-RU"/>
        </w:rPr>
        <w:t>трибу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F56941">
        <w:rPr>
          <w:rFonts w:ascii="Times New Roman" w:hAnsi="Times New Roman" w:cs="Times New Roman"/>
          <w:sz w:val="28"/>
          <w:szCs w:val="28"/>
          <w:lang w:val="ru-RU"/>
        </w:rPr>
        <w:t xml:space="preserve"> EmployeeCount и StandardHours</w:t>
      </w:r>
    </w:p>
    <w:p w14:paraId="6F0F0D8E" w14:textId="2F87F21B" w:rsidR="00661E7E" w:rsidRDefault="00661E7E" w:rsidP="00661E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5FB07B" w14:textId="3FE4E014" w:rsidR="00661E7E" w:rsidRDefault="00661E7E" w:rsidP="00661E7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1E7E">
        <w:rPr>
          <w:rFonts w:ascii="Times New Roman" w:hAnsi="Times New Roman" w:cs="Times New Roman"/>
          <w:sz w:val="28"/>
          <w:szCs w:val="28"/>
          <w:lang w:val="ru-RU"/>
        </w:rPr>
        <w:t>Выявление нерелевантного атрибута Over18</w:t>
      </w:r>
    </w:p>
    <w:p w14:paraId="760CBB87" w14:textId="31762644" w:rsid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ibm_hr_df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661E7E">
        <w:rPr>
          <w:rFonts w:ascii="Courier New" w:eastAsia="Times New Roman" w:hAnsi="Courier New" w:cs="Courier New"/>
          <w:color w:val="A31515"/>
          <w:sz w:val="21"/>
          <w:szCs w:val="21"/>
        </w:rPr>
        <w:t>"Over18"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].</w:t>
      </w: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value_</w:t>
      </w:r>
      <w:proofErr w:type="gram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counts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CA6D1A7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A752912" w14:textId="46C5AA11" w:rsidR="00661E7E" w:rsidRDefault="00661E7E" w:rsidP="00661E7E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E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AA6570" wp14:editId="6C025B51">
            <wp:extent cx="2305372" cy="39058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2312" w14:textId="5A75FE7F" w:rsidR="00661E7E" w:rsidRDefault="00661E7E" w:rsidP="00661E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5 – Атрибут </w:t>
      </w:r>
      <w:r>
        <w:rPr>
          <w:rFonts w:ascii="Times New Roman" w:hAnsi="Times New Roman" w:cs="Times New Roman"/>
          <w:sz w:val="28"/>
          <w:szCs w:val="28"/>
        </w:rPr>
        <w:t>Over18</w:t>
      </w:r>
    </w:p>
    <w:p w14:paraId="3F32387C" w14:textId="08E133FC" w:rsidR="00661E7E" w:rsidRPr="00661E7E" w:rsidRDefault="00661E7E" w:rsidP="00661E7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E7E">
        <w:rPr>
          <w:rFonts w:ascii="Times New Roman" w:hAnsi="Times New Roman" w:cs="Times New Roman"/>
          <w:sz w:val="28"/>
          <w:szCs w:val="28"/>
          <w:lang w:val="ru-RU"/>
        </w:rPr>
        <w:lastRenderedPageBreak/>
        <w:t>Из сводной статистики видно, что атрибуты EmployeeCount, StandardHours и Over18 содержат только одно значение для всех 1470 записей</w:t>
      </w:r>
    </w:p>
    <w:p w14:paraId="04ADCC36" w14:textId="77777777" w:rsidR="00661E7E" w:rsidRPr="00661E7E" w:rsidRDefault="00661E7E" w:rsidP="00661E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E7E">
        <w:rPr>
          <w:rFonts w:ascii="Times New Roman" w:hAnsi="Times New Roman" w:cs="Times New Roman"/>
          <w:sz w:val="28"/>
          <w:szCs w:val="28"/>
          <w:lang w:val="ru-RU"/>
        </w:rPr>
        <w:t>EmployeeCount содержит только одно значение - 1.0</w:t>
      </w:r>
    </w:p>
    <w:p w14:paraId="1A7FDAF5" w14:textId="77777777" w:rsidR="00661E7E" w:rsidRPr="00661E7E" w:rsidRDefault="00661E7E" w:rsidP="00661E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E7E">
        <w:rPr>
          <w:rFonts w:ascii="Times New Roman" w:hAnsi="Times New Roman" w:cs="Times New Roman"/>
          <w:sz w:val="28"/>
          <w:szCs w:val="28"/>
          <w:lang w:val="ru-RU"/>
        </w:rPr>
        <w:t>StandardHours содержит только одно значение - 80.0</w:t>
      </w:r>
    </w:p>
    <w:p w14:paraId="2C36B46F" w14:textId="53AF5874" w:rsidR="00661E7E" w:rsidRPr="00661E7E" w:rsidRDefault="00661E7E" w:rsidP="00661E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E7E">
        <w:rPr>
          <w:rFonts w:ascii="Times New Roman" w:hAnsi="Times New Roman" w:cs="Times New Roman"/>
          <w:sz w:val="28"/>
          <w:szCs w:val="28"/>
          <w:lang w:val="ru-RU"/>
        </w:rPr>
        <w:t>Over18 содержит только одно значение - 'Y'</w:t>
      </w:r>
    </w:p>
    <w:p w14:paraId="7BB12A98" w14:textId="4565BFA7" w:rsidR="00661E7E" w:rsidRDefault="00661E7E" w:rsidP="00661E7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E7E">
        <w:rPr>
          <w:rFonts w:ascii="Times New Roman" w:hAnsi="Times New Roman" w:cs="Times New Roman"/>
          <w:sz w:val="28"/>
          <w:szCs w:val="28"/>
          <w:lang w:val="ru-RU"/>
        </w:rPr>
        <w:t>Эти нерелевантные атрибуты удалим из набора данных</w:t>
      </w:r>
    </w:p>
    <w:p w14:paraId="6B764A9F" w14:textId="3419B79D" w:rsidR="00661E7E" w:rsidRDefault="00661E7E" w:rsidP="00661E7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A5D3A1" w14:textId="0901E30A" w:rsidR="00661E7E" w:rsidRDefault="00661E7E" w:rsidP="00661E7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E7E">
        <w:rPr>
          <w:rFonts w:ascii="Times New Roman" w:hAnsi="Times New Roman" w:cs="Times New Roman"/>
          <w:sz w:val="28"/>
          <w:szCs w:val="28"/>
          <w:lang w:val="ru-RU"/>
        </w:rPr>
        <w:t>Проверка на неопределённые и отсутствующие значения</w:t>
      </w:r>
    </w:p>
    <w:p w14:paraId="0A1ACF78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ibm_hr_</w:t>
      </w:r>
      <w:proofErr w:type="gram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df.isnull</w:t>
      </w:r>
      <w:proofErr w:type="spellEnd"/>
      <w:proofErr w:type="gram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).</w:t>
      </w:r>
      <w:r w:rsidRPr="00661E7E">
        <w:rPr>
          <w:rFonts w:ascii="Courier New" w:eastAsia="Times New Roman" w:hAnsi="Courier New" w:cs="Courier New"/>
          <w:color w:val="795E26"/>
          <w:sz w:val="21"/>
          <w:szCs w:val="21"/>
        </w:rPr>
        <w:t>sum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axis=</w:t>
      </w:r>
      <w:r w:rsidRPr="00661E7E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86FB9B2" w14:textId="4195DCC0" w:rsidR="00661E7E" w:rsidRDefault="00661E7E" w:rsidP="00661E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6E5B3E" w14:textId="322461B0" w:rsidR="00661E7E" w:rsidRDefault="00661E7E" w:rsidP="00661E7E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E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788DBF" wp14:editId="1C7D6594">
            <wp:extent cx="2171700" cy="49422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8475" cy="500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A449" w14:textId="77777777" w:rsidR="00661E7E" w:rsidRDefault="00661E7E" w:rsidP="00661E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6 - </w:t>
      </w:r>
      <w:r w:rsidRPr="00661E7E">
        <w:rPr>
          <w:rFonts w:ascii="Times New Roman" w:hAnsi="Times New Roman" w:cs="Times New Roman"/>
          <w:sz w:val="28"/>
          <w:szCs w:val="28"/>
          <w:lang w:val="ru-RU"/>
        </w:rPr>
        <w:t>Проверка на неопределённые и отсутствующие значения</w:t>
      </w:r>
    </w:p>
    <w:p w14:paraId="38C45A74" w14:textId="7E9A43DD" w:rsidR="00661E7E" w:rsidRDefault="00661E7E" w:rsidP="00661E7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7FEABD" w14:textId="4D6A50BD" w:rsidR="00661E7E" w:rsidRPr="00661E7E" w:rsidRDefault="00661E7E" w:rsidP="00661E7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E7E">
        <w:rPr>
          <w:rFonts w:ascii="Times New Roman" w:hAnsi="Times New Roman" w:cs="Times New Roman"/>
          <w:sz w:val="28"/>
          <w:szCs w:val="28"/>
          <w:lang w:val="ru-RU"/>
        </w:rPr>
        <w:lastRenderedPageBreak/>
        <w:t>Что ж, нам здесь повезло, в этом наборе данных нет пропущенных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2A7F27" w14:textId="02A84FAF" w:rsidR="00661E7E" w:rsidRDefault="00661E7E" w:rsidP="00661E7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E7E">
        <w:rPr>
          <w:rFonts w:ascii="Times New Roman" w:hAnsi="Times New Roman" w:cs="Times New Roman"/>
          <w:sz w:val="28"/>
          <w:szCs w:val="28"/>
          <w:lang w:val="ru-RU"/>
        </w:rPr>
        <w:t>Далее проверим наличие повторяющихся записей в наборе данных.</w:t>
      </w:r>
    </w:p>
    <w:p w14:paraId="3F09BA38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ibm_hr_</w:t>
      </w:r>
      <w:proofErr w:type="gram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df.duplicated</w:t>
      </w:r>
      <w:proofErr w:type="spellEnd"/>
      <w:proofErr w:type="gram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).</w:t>
      </w:r>
      <w:r w:rsidRPr="00661E7E">
        <w:rPr>
          <w:rFonts w:ascii="Courier New" w:eastAsia="Times New Roman" w:hAnsi="Courier New" w:cs="Courier New"/>
          <w:color w:val="795E26"/>
          <w:sz w:val="21"/>
          <w:szCs w:val="21"/>
        </w:rPr>
        <w:t>sum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0E05AB11" w14:textId="7339DDD1" w:rsidR="00661E7E" w:rsidRDefault="00661E7E" w:rsidP="00661E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EA9153" w14:textId="3E75B39E" w:rsidR="00661E7E" w:rsidRDefault="00661E7E" w:rsidP="00661E7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E7E">
        <w:rPr>
          <w:rFonts w:ascii="Times New Roman" w:hAnsi="Times New Roman" w:cs="Times New Roman"/>
          <w:sz w:val="28"/>
          <w:szCs w:val="28"/>
          <w:lang w:val="ru-RU"/>
        </w:rPr>
        <w:t>В наборе данных также нет повторяющихся записей.</w:t>
      </w:r>
    </w:p>
    <w:p w14:paraId="44789462" w14:textId="77777777" w:rsidR="00661E7E" w:rsidRPr="00661E7E" w:rsidRDefault="00661E7E" w:rsidP="00661E7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FF9536" w14:textId="60E1413A" w:rsidR="00661E7E" w:rsidRDefault="00661E7E" w:rsidP="00661E7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E7E">
        <w:rPr>
          <w:rFonts w:ascii="Times New Roman" w:hAnsi="Times New Roman" w:cs="Times New Roman"/>
          <w:sz w:val="28"/>
          <w:szCs w:val="28"/>
          <w:lang w:val="ru-RU"/>
        </w:rPr>
        <w:t>Преобразование двоичного категориального атрибута OverTime в {1, 0}</w:t>
      </w:r>
    </w:p>
    <w:p w14:paraId="7B545763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ibm_hr_df[</w:t>
      </w:r>
      <w:r w:rsidRPr="00661E7E">
        <w:rPr>
          <w:rFonts w:ascii="Courier New" w:eastAsia="Times New Roman" w:hAnsi="Courier New" w:cs="Courier New"/>
          <w:color w:val="A31515"/>
          <w:sz w:val="21"/>
          <w:szCs w:val="21"/>
        </w:rPr>
        <w:t>'OverTime'</w:t>
      </w:r>
      <w:proofErr w:type="gram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].replace</w:t>
      </w:r>
      <w:proofErr w:type="gram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to_replace=dict(Yes=</w:t>
      </w:r>
      <w:r w:rsidRPr="00661E7E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, No=</w:t>
      </w:r>
      <w:r w:rsidRPr="00661E7E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), inplace=</w:t>
      </w:r>
      <w:r w:rsidRPr="00661E7E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C902ECE" w14:textId="6DA963E7" w:rsidR="00661E7E" w:rsidRDefault="00661E7E" w:rsidP="00661E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6A8756" w14:textId="0FD6AFCF" w:rsidR="00661E7E" w:rsidRPr="00661E7E" w:rsidRDefault="00661E7E" w:rsidP="00661E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34934" w14:textId="0FD7B3A3" w:rsidR="00661E7E" w:rsidRDefault="00661E7E" w:rsidP="00661E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61E7E">
        <w:rPr>
          <w:rFonts w:ascii="Times New Roman" w:hAnsi="Times New Roman" w:cs="Times New Roman"/>
          <w:b/>
          <w:bCs/>
          <w:sz w:val="28"/>
          <w:szCs w:val="28"/>
        </w:rPr>
        <w:t>Предварительная</w:t>
      </w:r>
      <w:proofErr w:type="spellEnd"/>
      <w:r w:rsidRPr="00661E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1E7E">
        <w:rPr>
          <w:rFonts w:ascii="Times New Roman" w:hAnsi="Times New Roman" w:cs="Times New Roman"/>
          <w:b/>
          <w:bCs/>
          <w:sz w:val="28"/>
          <w:szCs w:val="28"/>
        </w:rPr>
        <w:t>обработка</w:t>
      </w:r>
      <w:proofErr w:type="spellEnd"/>
      <w:r w:rsidRPr="00661E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1E7E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proofErr w:type="spellEnd"/>
    </w:p>
    <w:p w14:paraId="61133061" w14:textId="0096877E" w:rsidR="00661E7E" w:rsidRDefault="00661E7E" w:rsidP="00661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Start"/>
      <w:r w:rsidRPr="00661E7E">
        <w:rPr>
          <w:rFonts w:ascii="Times New Roman" w:hAnsi="Times New Roman" w:cs="Times New Roman"/>
          <w:sz w:val="28"/>
          <w:szCs w:val="28"/>
        </w:rPr>
        <w:t>даление</w:t>
      </w:r>
      <w:proofErr w:type="spellEnd"/>
      <w:r w:rsidRPr="00661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E7E">
        <w:rPr>
          <w:rFonts w:ascii="Times New Roman" w:hAnsi="Times New Roman" w:cs="Times New Roman"/>
          <w:sz w:val="28"/>
          <w:szCs w:val="28"/>
        </w:rPr>
        <w:t>нерелевантных</w:t>
      </w:r>
      <w:proofErr w:type="spellEnd"/>
      <w:r w:rsidRPr="00661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E7E">
        <w:rPr>
          <w:rFonts w:ascii="Times New Roman" w:hAnsi="Times New Roman" w:cs="Times New Roman"/>
          <w:sz w:val="28"/>
          <w:szCs w:val="28"/>
        </w:rPr>
        <w:t>атрибутов</w:t>
      </w:r>
      <w:proofErr w:type="spellEnd"/>
    </w:p>
    <w:p w14:paraId="3446036E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ibm_hr_df = ibm_hr_</w:t>
      </w:r>
      <w:proofErr w:type="gram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df.drop</w:t>
      </w:r>
      <w:proofErr w:type="gram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r w:rsidRPr="00661E7E">
        <w:rPr>
          <w:rFonts w:ascii="Courier New" w:eastAsia="Times New Roman" w:hAnsi="Courier New" w:cs="Courier New"/>
          <w:color w:val="A31515"/>
          <w:sz w:val="21"/>
          <w:szCs w:val="21"/>
        </w:rPr>
        <w:t>'EmployeeCount'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661E7E">
        <w:rPr>
          <w:rFonts w:ascii="Courier New" w:eastAsia="Times New Roman" w:hAnsi="Courier New" w:cs="Courier New"/>
          <w:color w:val="A31515"/>
          <w:sz w:val="21"/>
          <w:szCs w:val="21"/>
        </w:rPr>
        <w:t>'StandardHours'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661E7E">
        <w:rPr>
          <w:rFonts w:ascii="Courier New" w:eastAsia="Times New Roman" w:hAnsi="Courier New" w:cs="Courier New"/>
          <w:color w:val="A31515"/>
          <w:sz w:val="21"/>
          <w:szCs w:val="21"/>
        </w:rPr>
        <w:t>'Over18'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], axis=</w:t>
      </w:r>
      <w:r w:rsidRPr="00661E7E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9D899CF" w14:textId="7CFE61A2" w:rsidR="00661E7E" w:rsidRDefault="00661E7E" w:rsidP="00661E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F484EA" w14:textId="73F6732B" w:rsidR="00661E7E" w:rsidRDefault="00661E7E" w:rsidP="00661E7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E7E">
        <w:rPr>
          <w:rFonts w:ascii="Times New Roman" w:hAnsi="Times New Roman" w:cs="Times New Roman"/>
          <w:sz w:val="28"/>
          <w:szCs w:val="28"/>
          <w:lang w:val="ru-RU"/>
        </w:rPr>
        <w:t>Выполнение корреляционного анализа Пирсона между атрибутами для облегчения уменьшения размерности</w:t>
      </w:r>
    </w:p>
    <w:p w14:paraId="1E2A2169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plt.figure</w:t>
      </w:r>
      <w:proofErr w:type="spellEnd"/>
      <w:proofErr w:type="gram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figsize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r w:rsidRPr="00661E7E">
        <w:rPr>
          <w:rFonts w:ascii="Courier New" w:eastAsia="Times New Roman" w:hAnsi="Courier New" w:cs="Courier New"/>
          <w:color w:val="09885A"/>
          <w:sz w:val="21"/>
          <w:szCs w:val="21"/>
        </w:rPr>
        <w:t>16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61E7E">
        <w:rPr>
          <w:rFonts w:ascii="Courier New" w:eastAsia="Times New Roman" w:hAnsi="Courier New" w:cs="Courier New"/>
          <w:color w:val="09885A"/>
          <w:sz w:val="21"/>
          <w:szCs w:val="21"/>
        </w:rPr>
        <w:t>16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51506DBE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sns.heatmap</w:t>
      </w:r>
      <w:proofErr w:type="spellEnd"/>
      <w:proofErr w:type="gram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ibm_hr_df.corr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), </w:t>
      </w: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annot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661E7E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fmt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661E7E">
        <w:rPr>
          <w:rFonts w:ascii="Courier New" w:eastAsia="Times New Roman" w:hAnsi="Courier New" w:cs="Courier New"/>
          <w:color w:val="A31515"/>
          <w:sz w:val="21"/>
          <w:szCs w:val="21"/>
        </w:rPr>
        <w:t>".2f"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58EFF7F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9EC6D13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proofErr w:type="gram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50AD1BC0" w14:textId="6E2145BF" w:rsidR="00661E7E" w:rsidRDefault="00661E7E" w:rsidP="00661E7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7D940B" w14:textId="2389C514" w:rsidR="00661E7E" w:rsidRDefault="00661E7E" w:rsidP="00661E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1E7E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8729442" wp14:editId="55BF360F">
            <wp:extent cx="6332220" cy="654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5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4BC1" w14:textId="738F4F5E" w:rsidR="00661E7E" w:rsidRDefault="00661E7E" w:rsidP="00661E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7 – Корреляционный анализ</w:t>
      </w:r>
    </w:p>
    <w:p w14:paraId="5BE4BC29" w14:textId="71136A33" w:rsidR="00661E7E" w:rsidRDefault="00661E7E" w:rsidP="00661E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DE29A8" w14:textId="33BD0EE5" w:rsidR="00661E7E" w:rsidRDefault="00661E7E" w:rsidP="00661E7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E7E">
        <w:rPr>
          <w:rFonts w:ascii="Times New Roman" w:hAnsi="Times New Roman" w:cs="Times New Roman"/>
          <w:sz w:val="28"/>
          <w:szCs w:val="28"/>
          <w:lang w:val="ru-RU"/>
        </w:rPr>
        <w:t>Выполнение дисперсионного анализа</w:t>
      </w:r>
    </w:p>
    <w:p w14:paraId="4544EE2A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variance_x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ibm_hr_</w:t>
      </w:r>
      <w:proofErr w:type="gram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df.drop</w:t>
      </w:r>
      <w:proofErr w:type="spellEnd"/>
      <w:proofErr w:type="gram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661E7E">
        <w:rPr>
          <w:rFonts w:ascii="Courier New" w:eastAsia="Times New Roman" w:hAnsi="Courier New" w:cs="Courier New"/>
          <w:color w:val="A31515"/>
          <w:sz w:val="21"/>
          <w:szCs w:val="21"/>
        </w:rPr>
        <w:t>'Attrition'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, axis=</w:t>
      </w:r>
      <w:r w:rsidRPr="00661E7E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0719901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variance_one_hot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pd.get_dummies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variance_x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6F1368A" w14:textId="21076361" w:rsidR="00661E7E" w:rsidRDefault="00661E7E" w:rsidP="00661E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26C31C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661E7E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#Нормализовать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набор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данных.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Это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необходимо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для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получения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порога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дисперсии.</w:t>
      </w:r>
    </w:p>
    <w:p w14:paraId="3817CB7C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scaler = </w:t>
      </w:r>
      <w:proofErr w:type="spellStart"/>
      <w:proofErr w:type="gram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MinMaxScaler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3E62460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scaler.fit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variance_one_hot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F0E1F90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MinMaxScaler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copy=</w:t>
      </w:r>
      <w:r w:rsidRPr="00661E7E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feature_range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r w:rsidRPr="00661E7E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661E7E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4BDDA2FD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scaled_variance_one_hot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scaler.transform</w:t>
      </w:r>
      <w:proofErr w:type="spellEnd"/>
      <w:proofErr w:type="gram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variance_one_hot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37C3391" w14:textId="10C2AF49" w:rsidR="00661E7E" w:rsidRDefault="00661E7E" w:rsidP="00661E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E1260F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661E7E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#Установить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пороговые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значения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и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запустить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proofErr w:type="spellStart"/>
      <w:r w:rsidRPr="00661E7E">
        <w:rPr>
          <w:rFonts w:ascii="Courier New" w:eastAsia="Times New Roman" w:hAnsi="Courier New" w:cs="Courier New"/>
          <w:color w:val="008000"/>
          <w:sz w:val="21"/>
          <w:szCs w:val="21"/>
        </w:rPr>
        <w:t>VarianceThreshold</w:t>
      </w:r>
      <w:proofErr w:type="spellEnd"/>
      <w:r w:rsidRPr="00661E7E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</w:p>
    <w:p w14:paraId="037DDEE6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thres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661E7E">
        <w:rPr>
          <w:rFonts w:ascii="Courier New" w:eastAsia="Times New Roman" w:hAnsi="Courier New" w:cs="Courier New"/>
          <w:color w:val="09885A"/>
          <w:sz w:val="21"/>
          <w:szCs w:val="21"/>
        </w:rPr>
        <w:t>.85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* (</w:t>
      </w:r>
      <w:r w:rsidRPr="00661E7E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 - </w:t>
      </w:r>
      <w:r w:rsidRPr="00661E7E">
        <w:rPr>
          <w:rFonts w:ascii="Courier New" w:eastAsia="Times New Roman" w:hAnsi="Courier New" w:cs="Courier New"/>
          <w:color w:val="09885A"/>
          <w:sz w:val="21"/>
          <w:szCs w:val="21"/>
        </w:rPr>
        <w:t>.85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EDCE20B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sel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VarianceThreshold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threshold=</w:t>
      </w: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thres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AD87439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sel.fit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scaled_variance_one_hot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CEF7955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variance = </w:t>
      </w:r>
      <w:proofErr w:type="spellStart"/>
      <w:proofErr w:type="gram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sel.variances</w:t>
      </w:r>
      <w:proofErr w:type="spellEnd"/>
      <w:proofErr w:type="gram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_</w:t>
      </w:r>
    </w:p>
    <w:p w14:paraId="17CB422A" w14:textId="3A0EAEC9" w:rsidR="00661E7E" w:rsidRDefault="00661E7E" w:rsidP="00661E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C750B0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661E7E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#Сортировка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в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порядке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возрастания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для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построения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661E7E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графика</w:t>
      </w:r>
    </w:p>
    <w:p w14:paraId="5C6F38FE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indices = </w:t>
      </w:r>
      <w:proofErr w:type="spellStart"/>
      <w:proofErr w:type="gram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np.argsort</w:t>
      </w:r>
      <w:proofErr w:type="spellEnd"/>
      <w:proofErr w:type="gram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variance)[::</w:t>
      </w:r>
      <w:r w:rsidRPr="00661E7E"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31EA45EF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feature_list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 = list(</w:t>
      </w: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variance_one_hot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389BD9E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sorted_feature_list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 = []</w:t>
      </w:r>
    </w:p>
    <w:p w14:paraId="563BF711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thres_list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 = []</w:t>
      </w:r>
    </w:p>
    <w:p w14:paraId="55822882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7E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 f </w:t>
      </w:r>
      <w:r w:rsidRPr="00661E7E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661E7E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61E7E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variance_one_</w:t>
      </w:r>
      <w:proofErr w:type="gram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hot.columns</w:t>
      </w:r>
      <w:proofErr w:type="spellEnd"/>
      <w:proofErr w:type="gram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)):</w:t>
      </w:r>
    </w:p>
    <w:p w14:paraId="7D58DB30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sorted_feature_</w:t>
      </w:r>
      <w:proofErr w:type="gram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list.append</w:t>
      </w:r>
      <w:proofErr w:type="spellEnd"/>
      <w:proofErr w:type="gram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feature_list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[indices[f]])</w:t>
      </w:r>
    </w:p>
    <w:p w14:paraId="54DDCA14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thres_</w:t>
      </w:r>
      <w:proofErr w:type="gram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list.append</w:t>
      </w:r>
      <w:proofErr w:type="spellEnd"/>
      <w:proofErr w:type="gram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thres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0542710" w14:textId="5B9E5507" w:rsidR="00661E7E" w:rsidRDefault="00661E7E" w:rsidP="00661E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EBE32B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plt.figure</w:t>
      </w:r>
      <w:proofErr w:type="spellEnd"/>
      <w:proofErr w:type="gram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figsize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r w:rsidRPr="00661E7E">
        <w:rPr>
          <w:rFonts w:ascii="Courier New" w:eastAsia="Times New Roman" w:hAnsi="Courier New" w:cs="Courier New"/>
          <w:color w:val="09885A"/>
          <w:sz w:val="21"/>
          <w:szCs w:val="21"/>
        </w:rPr>
        <w:t>14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61E7E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7F76A41D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plt.title</w:t>
      </w:r>
      <w:proofErr w:type="spellEnd"/>
      <w:proofErr w:type="gram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661E7E">
        <w:rPr>
          <w:rFonts w:ascii="Courier New" w:eastAsia="Times New Roman" w:hAnsi="Courier New" w:cs="Courier New"/>
          <w:color w:val="A31515"/>
          <w:sz w:val="21"/>
          <w:szCs w:val="21"/>
        </w:rPr>
        <w:t>"Feature Variance: %f"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 %(</w:t>
      </w: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thres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), </w:t>
      </w: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fontsize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661E7E">
        <w:rPr>
          <w:rFonts w:ascii="Courier New" w:eastAsia="Times New Roman" w:hAnsi="Courier New" w:cs="Courier New"/>
          <w:color w:val="09885A"/>
          <w:sz w:val="21"/>
          <w:szCs w:val="21"/>
        </w:rPr>
        <w:t>14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582E5EA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plt.bar(</w:t>
      </w:r>
      <w:r w:rsidRPr="00661E7E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661E7E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variance_one_</w:t>
      </w:r>
      <w:proofErr w:type="gram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hot.columns</w:t>
      </w:r>
      <w:proofErr w:type="gram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)), variance[indices], color=</w:t>
      </w:r>
      <w:r w:rsidRPr="00661E7E">
        <w:rPr>
          <w:rFonts w:ascii="Courier New" w:eastAsia="Times New Roman" w:hAnsi="Courier New" w:cs="Courier New"/>
          <w:color w:val="A31515"/>
          <w:sz w:val="21"/>
          <w:szCs w:val="21"/>
        </w:rPr>
        <w:t>"c"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9BAF03E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plt.xticks</w:t>
      </w:r>
      <w:proofErr w:type="gram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661E7E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661E7E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variance_one_hot.columns)), sorted_feature_list, rotation = </w:t>
      </w:r>
      <w:r w:rsidRPr="00661E7E">
        <w:rPr>
          <w:rFonts w:ascii="Courier New" w:eastAsia="Times New Roman" w:hAnsi="Courier New" w:cs="Courier New"/>
          <w:color w:val="09885A"/>
          <w:sz w:val="21"/>
          <w:szCs w:val="21"/>
        </w:rPr>
        <w:t>90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39F30C5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plt.xlim</w:t>
      </w:r>
      <w:proofErr w:type="spellEnd"/>
      <w:proofErr w:type="gram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r w:rsidRPr="00661E7E">
        <w:rPr>
          <w:rFonts w:ascii="Courier New" w:eastAsia="Times New Roman" w:hAnsi="Courier New" w:cs="Courier New"/>
          <w:color w:val="09885A"/>
          <w:sz w:val="21"/>
          <w:szCs w:val="21"/>
        </w:rPr>
        <w:t>-0.5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661E7E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variance_one_hot.columns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)])</w:t>
      </w:r>
    </w:p>
    <w:p w14:paraId="6D1EE2E2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plt.plot</w:t>
      </w:r>
      <w:proofErr w:type="gram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661E7E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661E7E">
        <w:rPr>
          <w:rFonts w:ascii="Courier New" w:eastAsia="Times New Roman" w:hAnsi="Courier New" w:cs="Courier New"/>
          <w:color w:val="795E26"/>
          <w:sz w:val="21"/>
          <w:szCs w:val="21"/>
        </w:rPr>
        <w:t>len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variance_one_hot.columns)), thres_list, </w:t>
      </w:r>
      <w:r w:rsidRPr="00661E7E">
        <w:rPr>
          <w:rFonts w:ascii="Courier New" w:eastAsia="Times New Roman" w:hAnsi="Courier New" w:cs="Courier New"/>
          <w:color w:val="A31515"/>
          <w:sz w:val="21"/>
          <w:szCs w:val="21"/>
        </w:rPr>
        <w:t>"k-"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, color=</w:t>
      </w:r>
      <w:r w:rsidRPr="00661E7E">
        <w:rPr>
          <w:rFonts w:ascii="Courier New" w:eastAsia="Times New Roman" w:hAnsi="Courier New" w:cs="Courier New"/>
          <w:color w:val="A31515"/>
          <w:sz w:val="21"/>
          <w:szCs w:val="21"/>
        </w:rPr>
        <w:t>"r"</w:t>
      </w:r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4F2F8D4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plt.tight</w:t>
      </w:r>
      <w:proofErr w:type="gram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_layout</w:t>
      </w:r>
      <w:proofErr w:type="spell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0840B942" w14:textId="77777777" w:rsidR="00661E7E" w:rsidRPr="00661E7E" w:rsidRDefault="00661E7E" w:rsidP="00661E7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proofErr w:type="gramEnd"/>
      <w:r w:rsidRPr="00661E7E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6430DFBB" w14:textId="360FBD18" w:rsidR="00661E7E" w:rsidRDefault="00661E7E" w:rsidP="00661E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D60A54" w14:textId="4C3529C6" w:rsidR="00661E7E" w:rsidRDefault="00095ACD" w:rsidP="00661E7E">
      <w:pPr>
        <w:jc w:val="both"/>
        <w:rPr>
          <w:rFonts w:ascii="Times New Roman" w:hAnsi="Times New Roman" w:cs="Times New Roman"/>
          <w:sz w:val="28"/>
          <w:szCs w:val="28"/>
        </w:rPr>
      </w:pPr>
      <w:r w:rsidRPr="00095AC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7C279A" wp14:editId="3C7BF303">
            <wp:extent cx="5981700" cy="2544562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8960" cy="25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7BB9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rAttrList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= [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Department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OverTime</w:t>
      </w:r>
      <w:proofErr w:type="spellEnd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HourlyRate</w:t>
      </w:r>
      <w:proofErr w:type="spellEnd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370346D8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StockOptionLevel</w:t>
      </w:r>
      <w:proofErr w:type="spellEnd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DistanceFromHome</w:t>
      </w:r>
      <w:proofErr w:type="spellEnd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13C18FC2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YearsInCurrentRole</w:t>
      </w:r>
      <w:proofErr w:type="spellEnd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2E906D05" w14:textId="03B4BD4D" w:rsidR="00095ACD" w:rsidRDefault="00095ACD" w:rsidP="00661E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D5C344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#храните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только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список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атрибутов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в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proofErr w:type="spellStart"/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rAttrList</w:t>
      </w:r>
      <w:proofErr w:type="spellEnd"/>
    </w:p>
    <w:p w14:paraId="2BB0CA9E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label_hr_df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ibm_hr_df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rAttrList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47CEF2D0" w14:textId="3859CABE" w:rsidR="00095ACD" w:rsidRDefault="00095ACD" w:rsidP="00661E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F07080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#преобразование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непрерывного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атрибута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proofErr w:type="spellStart"/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DistanceFromHome</w:t>
      </w:r>
      <w:proofErr w:type="spellEnd"/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в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категориальный</w:t>
      </w:r>
    </w:p>
    <w:p w14:paraId="7518E957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#: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1: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близко,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2: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среднее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растояние,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3: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далеко</w:t>
      </w:r>
    </w:p>
    <w:p w14:paraId="57BC9EC6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maxValues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=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label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_</w:t>
      </w: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hr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_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[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'</w:t>
      </w:r>
      <w:proofErr w:type="spellStart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DistanceFromHome</w:t>
      </w:r>
      <w:proofErr w:type="spellEnd"/>
      <w:r w:rsidRPr="00095ACD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].</w:t>
      </w:r>
      <w:proofErr w:type="gramStart"/>
      <w:r w:rsidRPr="00095ACD">
        <w:rPr>
          <w:rFonts w:ascii="Courier New" w:eastAsia="Times New Roman" w:hAnsi="Courier New" w:cs="Courier New"/>
          <w:color w:val="795E26"/>
          <w:sz w:val="21"/>
          <w:szCs w:val="21"/>
        </w:rPr>
        <w:t>max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095ACD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7A23E89E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minValues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label_hr_df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DistanceFromHome</w:t>
      </w:r>
      <w:proofErr w:type="spellEnd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gram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.</w:t>
      </w:r>
      <w:r w:rsidRPr="00095ACD">
        <w:rPr>
          <w:rFonts w:ascii="Courier New" w:eastAsia="Times New Roman" w:hAnsi="Courier New" w:cs="Courier New"/>
          <w:color w:val="795E26"/>
          <w:sz w:val="21"/>
          <w:szCs w:val="21"/>
        </w:rPr>
        <w:t>min</w:t>
      </w:r>
      <w:proofErr w:type="gram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4E9FFBAB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intervals = (</w:t>
      </w: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maxValues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- </w:t>
      </w: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minValues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)/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</w:p>
    <w:p w14:paraId="6A86BC24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bins = [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 (minValues + intervals), (maxValues - intervals), maxValues]</w:t>
      </w:r>
    </w:p>
    <w:p w14:paraId="4DEC95EE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groupName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= [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0840B809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label_hr_df[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CatDistanceFromHome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 = pd.cut(label_hr_df[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DistanceFromHome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, bins, labels = groupName)</w:t>
      </w:r>
    </w:p>
    <w:p w14:paraId="67C3AF77" w14:textId="35E0EC50" w:rsidR="00095ACD" w:rsidRDefault="00095ACD" w:rsidP="00661E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2323D8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# </w:t>
      </w:r>
      <w:proofErr w:type="spellStart"/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приведение</w:t>
      </w:r>
      <w:proofErr w:type="spellEnd"/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proofErr w:type="spellStart"/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типа</w:t>
      </w:r>
      <w:proofErr w:type="spellEnd"/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к int64</w:t>
      </w:r>
    </w:p>
    <w:p w14:paraId="1522E8DE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label_hr_df[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CatDistanceFromHome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 = pd.to_numeric(label_hr_df[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CatDistanceFromHome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) </w:t>
      </w:r>
    </w:p>
    <w:p w14:paraId="774C467D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label_hr_</w:t>
      </w:r>
      <w:proofErr w:type="gram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df.drop</w:t>
      </w:r>
      <w:proofErr w:type="spellEnd"/>
      <w:proofErr w:type="gram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DistanceFromHome</w:t>
      </w:r>
      <w:proofErr w:type="spellEnd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, axis = 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inplace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095ACD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0D69800" w14:textId="4439324E" w:rsidR="00095ACD" w:rsidRDefault="00095ACD" w:rsidP="00661E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4F67C7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#переместить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названия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подразделений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в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0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&amp;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1,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0: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R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&amp;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D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,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and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1: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Non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-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R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&amp;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D</w:t>
      </w:r>
    </w:p>
    <w:p w14:paraId="6A4D3FE4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label_hr_df[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Department'</w:t>
      </w:r>
      <w:proofErr w:type="gram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.replace</w:t>
      </w:r>
      <w:proofErr w:type="gram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Research &amp; Development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Human Resources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Sales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</w:p>
    <w:p w14:paraId="3098FEBF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                  [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, </w:t>
      </w: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inplace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095ACD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14BAEC7" w14:textId="7871B4F5" w:rsidR="00095ACD" w:rsidRDefault="00095ACD" w:rsidP="00661E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B0EBD7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#нормализация </w:t>
      </w:r>
      <w:proofErr w:type="spellStart"/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данных</w:t>
      </w:r>
      <w:proofErr w:type="spellEnd"/>
    </w:p>
    <w:p w14:paraId="05544710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label_hr_df_norm = (label_hr_df - </w:t>
      </w:r>
      <w:proofErr w:type="gram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label_hr_df.</w:t>
      </w:r>
      <w:r w:rsidRPr="00095ACD">
        <w:rPr>
          <w:rFonts w:ascii="Courier New" w:eastAsia="Times New Roman" w:hAnsi="Courier New" w:cs="Courier New"/>
          <w:color w:val="795E26"/>
          <w:sz w:val="21"/>
          <w:szCs w:val="21"/>
        </w:rPr>
        <w:t>min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)) / (label_hr_df.</w:t>
      </w:r>
      <w:r w:rsidRPr="00095ACD">
        <w:rPr>
          <w:rFonts w:ascii="Courier New" w:eastAsia="Times New Roman" w:hAnsi="Courier New" w:cs="Courier New"/>
          <w:color w:val="795E26"/>
          <w:sz w:val="21"/>
          <w:szCs w:val="21"/>
        </w:rPr>
        <w:t>max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() - label_hr_df.</w:t>
      </w:r>
      <w:r w:rsidRPr="00095ACD">
        <w:rPr>
          <w:rFonts w:ascii="Courier New" w:eastAsia="Times New Roman" w:hAnsi="Courier New" w:cs="Courier New"/>
          <w:color w:val="795E26"/>
          <w:sz w:val="21"/>
          <w:szCs w:val="21"/>
        </w:rPr>
        <w:t>min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())</w:t>
      </w:r>
    </w:p>
    <w:p w14:paraId="3D381776" w14:textId="0D36EDE2" w:rsidR="00095ACD" w:rsidRDefault="00095ACD" w:rsidP="00661E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17E308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#создать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data frame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для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значения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функций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и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меток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классов</w:t>
      </w:r>
    </w:p>
    <w:p w14:paraId="166D69BF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value_df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pd.DataFrame</w:t>
      </w:r>
      <w:proofErr w:type="spellEnd"/>
      <w:proofErr w:type="gram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(columns = [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ClassValue</w:t>
      </w:r>
      <w:proofErr w:type="spellEnd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0F50AC01" w14:textId="7E7E94EE" w:rsidR="00095ACD" w:rsidRDefault="00095ACD" w:rsidP="00661E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BD0F40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#вычислить </w:t>
      </w:r>
      <w:proofErr w:type="spellStart"/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значение</w:t>
      </w:r>
      <w:proofErr w:type="spellEnd"/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proofErr w:type="spellStart"/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класса</w:t>
      </w:r>
      <w:proofErr w:type="spellEnd"/>
    </w:p>
    <w:p w14:paraId="6EFEC331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row </w:t>
      </w:r>
      <w:r w:rsidRPr="00095ACD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range (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ibm_hr_</w:t>
      </w:r>
      <w:proofErr w:type="gram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df.shape</w:t>
      </w:r>
      <w:proofErr w:type="spellEnd"/>
      <w:proofErr w:type="gram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):</w:t>
      </w:r>
    </w:p>
    <w:p w14:paraId="3E9330CD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095ACD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label_hr_df_norm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Department</w:t>
      </w:r>
      <w:proofErr w:type="gramStart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proofErr w:type="gram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row] == 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2FC40802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       value = 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0.3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* label_hr_df_norm[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HourlyRate</w:t>
      </w:r>
      <w:proofErr w:type="gramStart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proofErr w:type="gram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row] - 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0.2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* label_hr_df_norm[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OverTime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[row] + \</w:t>
      </w:r>
    </w:p>
    <w:p w14:paraId="0E73FEE9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- 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0.2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* label_hr_df_norm[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CatDistanceFromHome</w:t>
      </w:r>
      <w:proofErr w:type="gramStart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proofErr w:type="gram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row] + 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0.15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* label_hr_df_norm[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StockOptionLevel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[row] + \</w:t>
      </w:r>
    </w:p>
    <w:p w14:paraId="1306DD61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0.1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* label_hr_df_norm[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Age</w:t>
      </w:r>
      <w:proofErr w:type="gramStart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proofErr w:type="gram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row] - 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0.05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* label_hr_df_norm[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YearsInCurrentRole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[row]</w:t>
      </w:r>
    </w:p>
    <w:p w14:paraId="09679694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</w:p>
    <w:p w14:paraId="6608520D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095ACD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6840B5F4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       value = 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0.2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* label_hr_df_norm[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HourlyRate</w:t>
      </w:r>
      <w:proofErr w:type="gramStart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proofErr w:type="gram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row] - 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0.3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* label_hr_df_norm[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OverTime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[row] + \</w:t>
      </w:r>
    </w:p>
    <w:p w14:paraId="15914DCD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- 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0.15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* label_hr_df_norm[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CatDistanceFromHome</w:t>
      </w:r>
      <w:proofErr w:type="gramStart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proofErr w:type="gram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row] + 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0.2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* label_hr_df_norm[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StockOptionLevel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[row] + \</w:t>
      </w:r>
    </w:p>
    <w:p w14:paraId="02626421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0.05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* label_hr_df_norm[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Age</w:t>
      </w:r>
      <w:proofErr w:type="gramStart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proofErr w:type="gram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row] - 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0.1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* label_hr_df_norm[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YearsInCurrentRole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[row]</w:t>
      </w:r>
    </w:p>
    <w:p w14:paraId="13A7F160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value_df.loc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[row] = value</w:t>
      </w:r>
    </w:p>
    <w:p w14:paraId="592478C7" w14:textId="2CE3A9E0" w:rsidR="00095ACD" w:rsidRDefault="00095ACD" w:rsidP="00661E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E832B5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#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top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500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высшего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класса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довольны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своей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  <w:lang w:val="ru-RU"/>
        </w:rPr>
        <w:t>работой</w:t>
      </w:r>
    </w:p>
    <w:p w14:paraId="66EE0565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v1 = value_</w:t>
      </w:r>
      <w:proofErr w:type="gram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df.sort</w:t>
      </w:r>
      <w:proofErr w:type="gram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_values(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ClassValue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 ascending = </w:t>
      </w:r>
      <w:r w:rsidRPr="00095ACD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).reset_index(drop = </w:t>
      </w:r>
      <w:r w:rsidRPr="00095ACD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)\</w:t>
      </w:r>
    </w:p>
    <w:p w14:paraId="5451E402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       [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ClassValue</w:t>
      </w:r>
      <w:proofErr w:type="spellEnd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499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64A510BE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# </w:t>
      </w:r>
      <w:proofErr w:type="spellStart"/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следующие</w:t>
      </w:r>
      <w:proofErr w:type="spellEnd"/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top 500 </w:t>
      </w:r>
      <w:proofErr w:type="spellStart"/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нейтральны</w:t>
      </w:r>
      <w:proofErr w:type="spellEnd"/>
    </w:p>
    <w:p w14:paraId="2B803812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v2 = value_</w:t>
      </w:r>
      <w:proofErr w:type="gram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df.sort</w:t>
      </w:r>
      <w:proofErr w:type="gram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_values(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ClassValue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 ascending = </w:t>
      </w:r>
      <w:r w:rsidRPr="00095ACD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).reset_index(drop = </w:t>
      </w:r>
      <w:r w:rsidRPr="00095ACD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)\</w:t>
      </w:r>
    </w:p>
    <w:p w14:paraId="70F3C55B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       [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ClassValue</w:t>
      </w:r>
      <w:proofErr w:type="spellEnd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999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52E72473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# </w:t>
      </w:r>
      <w:proofErr w:type="spellStart"/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остальные</w:t>
      </w:r>
      <w:proofErr w:type="spellEnd"/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proofErr w:type="spellStart"/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неудовлетворены</w:t>
      </w:r>
      <w:proofErr w:type="spellEnd"/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proofErr w:type="spellStart"/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своей</w:t>
      </w:r>
      <w:proofErr w:type="spellEnd"/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 </w:t>
      </w:r>
      <w:proofErr w:type="spellStart"/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работой</w:t>
      </w:r>
      <w:proofErr w:type="spellEnd"/>
    </w:p>
    <w:p w14:paraId="34F8B11F" w14:textId="086E3B4E" w:rsidR="00095ACD" w:rsidRDefault="00095ACD" w:rsidP="00661E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01A824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label_df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pd.DataFrame</w:t>
      </w:r>
      <w:proofErr w:type="spellEnd"/>
      <w:proofErr w:type="gram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(columns = [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ClassLabel</w:t>
      </w:r>
      <w:proofErr w:type="spellEnd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07E5C58E" w14:textId="149C2221" w:rsidR="00095ACD" w:rsidRDefault="00095ACD" w:rsidP="00661E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1DB5F8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#вычислить </w:t>
      </w:r>
      <w:proofErr w:type="spellStart"/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classlabel</w:t>
      </w:r>
      <w:proofErr w:type="spellEnd"/>
    </w:p>
    <w:p w14:paraId="70DAB5CB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row </w:t>
      </w:r>
      <w:r w:rsidRPr="00095ACD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range (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value_</w:t>
      </w:r>
      <w:proofErr w:type="gram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df.shape</w:t>
      </w:r>
      <w:proofErr w:type="spellEnd"/>
      <w:proofErr w:type="gram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):</w:t>
      </w:r>
    </w:p>
    <w:p w14:paraId="117D30A0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095ACD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value_df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ClassValue</w:t>
      </w:r>
      <w:proofErr w:type="spellEnd"/>
      <w:proofErr w:type="gramStart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proofErr w:type="gram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row] &gt;= v1:</w:t>
      </w:r>
    </w:p>
    <w:p w14:paraId="0ABF119E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       cat = 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"Satisfied"</w:t>
      </w:r>
    </w:p>
    <w:p w14:paraId="5F13834F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095ACD">
        <w:rPr>
          <w:rFonts w:ascii="Courier New" w:eastAsia="Times New Roman" w:hAnsi="Courier New" w:cs="Courier New"/>
          <w:color w:val="AF00DB"/>
          <w:sz w:val="21"/>
          <w:szCs w:val="21"/>
        </w:rPr>
        <w:t>elif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value_df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ClassValue</w:t>
      </w:r>
      <w:proofErr w:type="spellEnd"/>
      <w:proofErr w:type="gramStart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proofErr w:type="gram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row] &gt;= v2:</w:t>
      </w:r>
    </w:p>
    <w:p w14:paraId="0AA14E49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       cat = 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"Neutral"</w:t>
      </w:r>
    </w:p>
    <w:p w14:paraId="6944FF2A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    </w:t>
      </w:r>
      <w:r w:rsidRPr="00095ACD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16FDD463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       cat = 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"Unsatisfied"</w:t>
      </w:r>
    </w:p>
    <w:p w14:paraId="22C9A38C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label_df.loc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[row] = cat</w:t>
      </w:r>
    </w:p>
    <w:p w14:paraId="44D6168B" w14:textId="2C93F393" w:rsidR="00095ACD" w:rsidRDefault="00095ACD" w:rsidP="00661E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C8D50F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df = </w:t>
      </w:r>
      <w:proofErr w:type="spellStart"/>
      <w:proofErr w:type="gram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pd.concat</w:t>
      </w:r>
      <w:proofErr w:type="spellEnd"/>
      <w:proofErr w:type="gram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ibm_hr_df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label_df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, axis = 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2F40D58" w14:textId="7DA29569" w:rsidR="00095ACD" w:rsidRDefault="00095ACD" w:rsidP="00661E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ACBBD" w14:textId="0D76EF66" w:rsidR="00095ACD" w:rsidRDefault="00095ACD" w:rsidP="00661E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CAD873" w14:textId="1091ECBB" w:rsidR="00095ACD" w:rsidRDefault="00095ACD" w:rsidP="00095AC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95AC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ификация</w:t>
      </w:r>
    </w:p>
    <w:p w14:paraId="43B1E19D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df = </w:t>
      </w:r>
      <w:proofErr w:type="gram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df[</w:t>
      </w:r>
      <w:proofErr w:type="gram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Department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DistanceFromHome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HourlyRate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OverTime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StockOptionLevel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</w:p>
    <w:p w14:paraId="1A292465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        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MaritalStatus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YearsInCurrentRole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EmployeeNumber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ClassLabel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</w:p>
    <w:p w14:paraId="49336D04" w14:textId="5E93B6DA" w:rsidR="00095ACD" w:rsidRDefault="00095ACD" w:rsidP="00095AC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ACD">
        <w:rPr>
          <w:rFonts w:ascii="Times New Roman" w:hAnsi="Times New Roman" w:cs="Times New Roman"/>
          <w:sz w:val="28"/>
          <w:szCs w:val="28"/>
        </w:rPr>
        <w:t>Разбиение</w:t>
      </w:r>
      <w:proofErr w:type="spellEnd"/>
      <w:r w:rsidRPr="00095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ACD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095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AC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095ACD">
        <w:rPr>
          <w:rFonts w:ascii="Times New Roman" w:hAnsi="Times New Roman" w:cs="Times New Roman"/>
          <w:sz w:val="28"/>
          <w:szCs w:val="28"/>
        </w:rPr>
        <w:t xml:space="preserve"> attributes/features X и label/class y</w:t>
      </w:r>
    </w:p>
    <w:p w14:paraId="2F2011EF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X = </w:t>
      </w:r>
      <w:proofErr w:type="spellStart"/>
      <w:proofErr w:type="gram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df.drop</w:t>
      </w:r>
      <w:proofErr w:type="spellEnd"/>
      <w:proofErr w:type="gram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ClassLabel</w:t>
      </w:r>
      <w:proofErr w:type="spellEnd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 axis=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C5CBBF0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y = </w:t>
      </w:r>
      <w:proofErr w:type="spellStart"/>
      <w:proofErr w:type="gram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df.ClassLabel</w:t>
      </w:r>
      <w:proofErr w:type="spellEnd"/>
      <w:proofErr w:type="gramEnd"/>
    </w:p>
    <w:p w14:paraId="63DABCE2" w14:textId="0CA2D649" w:rsidR="00095ACD" w:rsidRDefault="00095ACD" w:rsidP="00095A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0357CE" w14:textId="792F9D31" w:rsidR="00095ACD" w:rsidRDefault="00095ACD" w:rsidP="00095AC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ACD">
        <w:rPr>
          <w:rFonts w:ascii="Times New Roman" w:hAnsi="Times New Roman" w:cs="Times New Roman"/>
          <w:sz w:val="28"/>
          <w:szCs w:val="28"/>
        </w:rPr>
        <w:t>Замена</w:t>
      </w:r>
      <w:proofErr w:type="spellEnd"/>
      <w:r w:rsidRPr="00095ACD">
        <w:rPr>
          <w:rFonts w:ascii="Times New Roman" w:hAnsi="Times New Roman" w:cs="Times New Roman"/>
          <w:sz w:val="28"/>
          <w:szCs w:val="28"/>
        </w:rPr>
        <w:t xml:space="preserve"> label/class </w:t>
      </w:r>
      <w:proofErr w:type="spellStart"/>
      <w:r w:rsidRPr="00095ACD">
        <w:rPr>
          <w:rFonts w:ascii="Times New Roman" w:hAnsi="Times New Roman" w:cs="Times New Roman"/>
          <w:sz w:val="28"/>
          <w:szCs w:val="28"/>
        </w:rPr>
        <w:t>значений</w:t>
      </w:r>
      <w:proofErr w:type="spellEnd"/>
      <w:r w:rsidRPr="00095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ACD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095ACD">
        <w:rPr>
          <w:rFonts w:ascii="Times New Roman" w:hAnsi="Times New Roman" w:cs="Times New Roman"/>
          <w:sz w:val="28"/>
          <w:szCs w:val="28"/>
        </w:rPr>
        <w:t xml:space="preserve"> 'Satisfied', 'Neutral' и 'Unsatisfied' в 2, 1 and 0</w:t>
      </w:r>
    </w:p>
    <w:p w14:paraId="77652C82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y.replace</w:t>
      </w:r>
      <w:proofErr w:type="gram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(to_replace=dict(Satisfied=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 Neutral=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 Unsatisfied=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), inplace=</w:t>
      </w:r>
      <w:r w:rsidRPr="00095ACD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2AE468E" w14:textId="7F6977CD" w:rsidR="00095ACD" w:rsidRDefault="00095ACD" w:rsidP="00095A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EAA6D4" w14:textId="3633792F" w:rsidR="00095ACD" w:rsidRDefault="00095ACD" w:rsidP="00095AC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ACD">
        <w:rPr>
          <w:rFonts w:ascii="Times New Roman" w:hAnsi="Times New Roman" w:cs="Times New Roman"/>
          <w:sz w:val="28"/>
          <w:szCs w:val="28"/>
        </w:rPr>
        <w:t>Выполнение</w:t>
      </w:r>
      <w:proofErr w:type="spellEnd"/>
      <w:r w:rsidRPr="00095ACD">
        <w:rPr>
          <w:rFonts w:ascii="Times New Roman" w:hAnsi="Times New Roman" w:cs="Times New Roman"/>
          <w:sz w:val="28"/>
          <w:szCs w:val="28"/>
        </w:rPr>
        <w:t xml:space="preserve"> 'one hot encoding' </w:t>
      </w:r>
      <w:proofErr w:type="spellStart"/>
      <w:r w:rsidRPr="00095ACD">
        <w:rPr>
          <w:rFonts w:ascii="Times New Roman" w:hAnsi="Times New Roman" w:cs="Times New Roman"/>
          <w:sz w:val="28"/>
          <w:szCs w:val="28"/>
        </w:rPr>
        <w:t>метода</w:t>
      </w:r>
      <w:proofErr w:type="spellEnd"/>
    </w:p>
    <w:p w14:paraId="0DA60C53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one_hot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pd.get_dummies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(X)</w:t>
      </w:r>
    </w:p>
    <w:p w14:paraId="0756A299" w14:textId="6FBCE048" w:rsidR="00095ACD" w:rsidRDefault="00095ACD" w:rsidP="00095A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F50CB0" w14:textId="2B296C60" w:rsidR="00095ACD" w:rsidRDefault="00095ACD" w:rsidP="00095AC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ACD">
        <w:rPr>
          <w:rFonts w:ascii="Times New Roman" w:hAnsi="Times New Roman" w:cs="Times New Roman"/>
          <w:sz w:val="28"/>
          <w:szCs w:val="28"/>
        </w:rPr>
        <w:t>Нормализация</w:t>
      </w:r>
      <w:proofErr w:type="spellEnd"/>
      <w:r w:rsidRPr="00095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ACD">
        <w:rPr>
          <w:rFonts w:ascii="Times New Roman" w:hAnsi="Times New Roman" w:cs="Times New Roman"/>
          <w:sz w:val="28"/>
          <w:szCs w:val="28"/>
        </w:rPr>
        <w:t>функции</w:t>
      </w:r>
      <w:proofErr w:type="spellEnd"/>
    </w:p>
    <w:p w14:paraId="67243492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one_hot = (one_hot - one_</w:t>
      </w:r>
      <w:proofErr w:type="gram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hot.mean</w:t>
      </w:r>
      <w:proofErr w:type="gram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()) / (one_hot.</w:t>
      </w:r>
      <w:r w:rsidRPr="00095ACD">
        <w:rPr>
          <w:rFonts w:ascii="Courier New" w:eastAsia="Times New Roman" w:hAnsi="Courier New" w:cs="Courier New"/>
          <w:color w:val="795E26"/>
          <w:sz w:val="21"/>
          <w:szCs w:val="21"/>
        </w:rPr>
        <w:t>max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() - one_hot.</w:t>
      </w:r>
      <w:r w:rsidRPr="00095ACD">
        <w:rPr>
          <w:rFonts w:ascii="Courier New" w:eastAsia="Times New Roman" w:hAnsi="Courier New" w:cs="Courier New"/>
          <w:color w:val="795E26"/>
          <w:sz w:val="21"/>
          <w:szCs w:val="21"/>
        </w:rPr>
        <w:t>min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())</w:t>
      </w:r>
    </w:p>
    <w:p w14:paraId="426C626F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categorical_features_indices = </w:t>
      </w:r>
      <w:proofErr w:type="gram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np.where</w:t>
      </w:r>
      <w:proofErr w:type="gram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(one_hot.dtypes != np.</w:t>
      </w:r>
      <w:r w:rsidRPr="00095ACD">
        <w:rPr>
          <w:rFonts w:ascii="Courier New" w:eastAsia="Times New Roman" w:hAnsi="Courier New" w:cs="Courier New"/>
          <w:color w:val="267F99"/>
          <w:sz w:val="21"/>
          <w:szCs w:val="21"/>
        </w:rPr>
        <w:t>float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)[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6F2F5A84" w14:textId="53091F14" w:rsidR="00095ACD" w:rsidRDefault="00095ACD" w:rsidP="00095A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FA2B8B" w14:textId="5B652ED7" w:rsidR="00095ACD" w:rsidRDefault="00095ACD" w:rsidP="00095A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C2C28C" w14:textId="0F1AE3C5" w:rsidR="00095ACD" w:rsidRDefault="00095ACD" w:rsidP="00095AC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95AC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учение</w:t>
      </w:r>
    </w:p>
    <w:p w14:paraId="15A0A794" w14:textId="54081186" w:rsidR="00095ACD" w:rsidRDefault="00095ACD" w:rsidP="00095AC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ACD">
        <w:rPr>
          <w:rFonts w:ascii="Times New Roman" w:hAnsi="Times New Roman" w:cs="Times New Roman"/>
          <w:sz w:val="28"/>
          <w:szCs w:val="28"/>
          <w:lang w:val="ru-RU"/>
        </w:rPr>
        <w:t>Теперь давайте разделим наши данные на обучающий (70%) и тестовый (30%) набор:</w:t>
      </w:r>
    </w:p>
    <w:p w14:paraId="37200206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sklearn.model</w:t>
      </w:r>
      <w:proofErr w:type="gram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_selection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095ACD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train_test_split</w:t>
      </w:r>
      <w:proofErr w:type="spellEnd"/>
    </w:p>
    <w:p w14:paraId="61FA7EBD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1DCFB57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X_train, X_test, y_train, y_test = train_test_</w:t>
      </w:r>
      <w:proofErr w:type="gram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split(</w:t>
      </w:r>
      <w:proofErr w:type="gram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one_hot, y, train_size=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0.7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 random_state=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1234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4951586" w14:textId="75A31AE9" w:rsidR="00095ACD" w:rsidRDefault="00095ACD" w:rsidP="00095A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41DED3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model = </w:t>
      </w:r>
      <w:proofErr w:type="spellStart"/>
      <w:proofErr w:type="gram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CatBoostClassifier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</w:p>
    <w:p w14:paraId="210E1833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custom_loss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= [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Accuracy'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</w:p>
    <w:p w14:paraId="34C3244F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random_seed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095ACD">
        <w:rPr>
          <w:rFonts w:ascii="Courier New" w:eastAsia="Times New Roman" w:hAnsi="Courier New" w:cs="Courier New"/>
          <w:color w:val="09885A"/>
          <w:sz w:val="21"/>
          <w:szCs w:val="21"/>
        </w:rPr>
        <w:t>100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3D54C4FD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loss_function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MultiClass</w:t>
      </w:r>
      <w:proofErr w:type="spellEnd"/>
      <w:r w:rsidRPr="00095ACD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</w:p>
    <w:p w14:paraId="7815F307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D4C427A" w14:textId="7D193A91" w:rsidR="00095ACD" w:rsidRDefault="00095ACD" w:rsidP="00095A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99370E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model.fit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</w:p>
    <w:p w14:paraId="64E1FFE8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X_train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y_train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4D234FBB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cat_features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categorical_features_indices</w:t>
      </w:r>
      <w:proofErr w:type="spellEnd"/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5EB69AB7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   verbose = </w:t>
      </w:r>
      <w:r w:rsidRPr="00095ACD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1E5A39E5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095ACD">
        <w:rPr>
          <w:rFonts w:ascii="Courier New" w:eastAsia="Times New Roman" w:hAnsi="Courier New" w:cs="Courier New"/>
          <w:color w:val="008000"/>
          <w:sz w:val="21"/>
          <w:szCs w:val="21"/>
        </w:rPr>
        <w:t>#plot = True</w:t>
      </w:r>
    </w:p>
    <w:p w14:paraId="066BD0C0" w14:textId="77777777" w:rsidR="00095ACD" w:rsidRPr="00095ACD" w:rsidRDefault="00095ACD" w:rsidP="00095AC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5AC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BE8C396" w14:textId="2A8345F2" w:rsidR="00095ACD" w:rsidRDefault="00095ACD" w:rsidP="00095ACD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A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B164F9" wp14:editId="7C7B8AA8">
            <wp:extent cx="5325218" cy="215295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1295" w14:textId="26115243" w:rsidR="00095ACD" w:rsidRDefault="00095ACD" w:rsidP="00095ACD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A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C02A64" wp14:editId="4426F853">
            <wp:extent cx="5420481" cy="117173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911C" w14:textId="62660E82" w:rsidR="00095ACD" w:rsidRDefault="00095ACD" w:rsidP="00095AC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8 </w:t>
      </w:r>
      <w:r w:rsidR="009519D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ение</w:t>
      </w:r>
    </w:p>
    <w:p w14:paraId="1D8FC815" w14:textId="00477CE7" w:rsidR="009519D9" w:rsidRDefault="009519D9" w:rsidP="00095AC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5A2703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feature_score = </w:t>
      </w:r>
      <w:proofErr w:type="gram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pd.DataFrame</w:t>
      </w:r>
      <w:proofErr w:type="gram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(list(</w:t>
      </w:r>
      <w:r w:rsidRPr="009519D9">
        <w:rPr>
          <w:rFonts w:ascii="Courier New" w:eastAsia="Times New Roman" w:hAnsi="Courier New" w:cs="Courier New"/>
          <w:color w:val="795E26"/>
          <w:sz w:val="21"/>
          <w:szCs w:val="21"/>
        </w:rPr>
        <w:t>zip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(one_hot.dtypes.index, model.get_feature_importance(Pool(one_hot, label=y, cat_features=categorical_features_indices)))),</w:t>
      </w:r>
    </w:p>
    <w:p w14:paraId="0E975BD6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columns=[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Feature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Score</w:t>
      </w:r>
      <w:proofErr w:type="spellEnd"/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5FAAC7A1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feature_score = feature_</w:t>
      </w:r>
      <w:proofErr w:type="gram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score.sort</w:t>
      </w:r>
      <w:proofErr w:type="gram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_values(by=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Score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ascending=</w:t>
      </w:r>
      <w:r w:rsidRPr="009519D9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inplace=</w:t>
      </w:r>
      <w:r w:rsidRPr="009519D9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kind=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quicksort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na_position=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last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18F5E11" w14:textId="35B94FBE" w:rsidR="009519D9" w:rsidRDefault="009519D9" w:rsidP="009519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62B1C7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plt.rcParams</w:t>
      </w:r>
      <w:proofErr w:type="spellEnd"/>
      <w:proofErr w:type="gram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figure.figsize</w:t>
      </w:r>
      <w:proofErr w:type="spellEnd"/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] = (</w:t>
      </w:r>
      <w:r w:rsidRPr="009519D9">
        <w:rPr>
          <w:rFonts w:ascii="Courier New" w:eastAsia="Times New Roman" w:hAnsi="Courier New" w:cs="Courier New"/>
          <w:color w:val="09885A"/>
          <w:sz w:val="21"/>
          <w:szCs w:val="21"/>
        </w:rPr>
        <w:t>12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9519D9">
        <w:rPr>
          <w:rFonts w:ascii="Courier New" w:eastAsia="Times New Roman" w:hAnsi="Courier New" w:cs="Courier New"/>
          <w:color w:val="09885A"/>
          <w:sz w:val="21"/>
          <w:szCs w:val="21"/>
        </w:rPr>
        <w:t>7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24AD5FF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ax = feature_</w:t>
      </w:r>
      <w:proofErr w:type="gram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score.plot</w:t>
      </w:r>
      <w:proofErr w:type="gram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Feature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Score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kind=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bar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color=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c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C0052AE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ax.set_</w:t>
      </w:r>
      <w:proofErr w:type="gram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title(</w:t>
      </w:r>
      <w:proofErr w:type="gramEnd"/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"Catboost Feature Importance Ranking"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fontsize = </w:t>
      </w:r>
      <w:r w:rsidRPr="009519D9">
        <w:rPr>
          <w:rFonts w:ascii="Courier New" w:eastAsia="Times New Roman" w:hAnsi="Courier New" w:cs="Courier New"/>
          <w:color w:val="09885A"/>
          <w:sz w:val="21"/>
          <w:szCs w:val="21"/>
        </w:rPr>
        <w:t>14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370BC26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ax.set_</w:t>
      </w:r>
      <w:proofErr w:type="gram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xlabel</w:t>
      </w:r>
      <w:proofErr w:type="spell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6EEB699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EDFFFA5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rects</w:t>
      </w:r>
      <w:proofErr w:type="spell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ax.patches</w:t>
      </w:r>
      <w:proofErr w:type="spellEnd"/>
      <w:proofErr w:type="gramEnd"/>
    </w:p>
    <w:p w14:paraId="225F44A5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BD93067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8000"/>
          <w:sz w:val="21"/>
          <w:szCs w:val="21"/>
        </w:rPr>
        <w:t># get feature score as labels round to 2 </w:t>
      </w:r>
      <w:proofErr w:type="gramStart"/>
      <w:r w:rsidRPr="009519D9">
        <w:rPr>
          <w:rFonts w:ascii="Courier New" w:eastAsia="Times New Roman" w:hAnsi="Courier New" w:cs="Courier New"/>
          <w:color w:val="008000"/>
          <w:sz w:val="21"/>
          <w:szCs w:val="21"/>
        </w:rPr>
        <w:t>decimal</w:t>
      </w:r>
      <w:proofErr w:type="gramEnd"/>
    </w:p>
    <w:p w14:paraId="1622BDAE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labels = </w:t>
      </w:r>
      <w:proofErr w:type="spell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feature_score</w:t>
      </w:r>
      <w:proofErr w:type="spell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Score'</w:t>
      </w:r>
      <w:proofErr w:type="gram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].</w:t>
      </w:r>
      <w:r w:rsidRPr="009519D9">
        <w:rPr>
          <w:rFonts w:ascii="Courier New" w:eastAsia="Times New Roman" w:hAnsi="Courier New" w:cs="Courier New"/>
          <w:color w:val="795E26"/>
          <w:sz w:val="21"/>
          <w:szCs w:val="21"/>
        </w:rPr>
        <w:t>round</w:t>
      </w:r>
      <w:proofErr w:type="gram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519D9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DD38305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656233E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rect</w:t>
      </w:r>
      <w:proofErr w:type="spell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label </w:t>
      </w:r>
      <w:r w:rsidRPr="009519D9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gramStart"/>
      <w:r w:rsidRPr="009519D9">
        <w:rPr>
          <w:rFonts w:ascii="Courier New" w:eastAsia="Times New Roman" w:hAnsi="Courier New" w:cs="Courier New"/>
          <w:color w:val="795E26"/>
          <w:sz w:val="21"/>
          <w:szCs w:val="21"/>
        </w:rPr>
        <w:t>zip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rects</w:t>
      </w:r>
      <w:proofErr w:type="spell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labels):</w:t>
      </w:r>
    </w:p>
    <w:p w14:paraId="7192E5DA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    height = </w:t>
      </w:r>
      <w:proofErr w:type="spell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rect.get_</w:t>
      </w:r>
      <w:proofErr w:type="gram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height</w:t>
      </w:r>
      <w:proofErr w:type="spell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B88BE5A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    ax.text(rect.get_</w:t>
      </w:r>
      <w:proofErr w:type="gram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x(</w:t>
      </w:r>
      <w:proofErr w:type="gram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) + rect.get_width()/</w:t>
      </w:r>
      <w:r w:rsidRPr="009519D9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height + </w:t>
      </w:r>
      <w:r w:rsidRPr="009519D9">
        <w:rPr>
          <w:rFonts w:ascii="Courier New" w:eastAsia="Times New Roman" w:hAnsi="Courier New" w:cs="Courier New"/>
          <w:color w:val="09885A"/>
          <w:sz w:val="21"/>
          <w:szCs w:val="21"/>
        </w:rPr>
        <w:t>0.35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label, ha=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center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va=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bottom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7FB5ABD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0D4C88C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proofErr w:type="gram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21350737" w14:textId="3E1E6C11" w:rsidR="009519D9" w:rsidRDefault="009519D9" w:rsidP="009519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248D69" w14:textId="50679F17" w:rsidR="009519D9" w:rsidRDefault="009519D9" w:rsidP="009519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9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612E8A" wp14:editId="143F0320">
            <wp:extent cx="6332220" cy="53587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2599" w14:textId="50460CCC" w:rsidR="009519D9" w:rsidRDefault="009519D9" w:rsidP="009519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9 – Важность признаков</w:t>
      </w:r>
    </w:p>
    <w:p w14:paraId="2A65E014" w14:textId="21521D4F" w:rsidR="009519D9" w:rsidRDefault="009519D9" w:rsidP="009519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3B2275" w14:textId="395D92A8" w:rsidR="009519D9" w:rsidRDefault="009519D9" w:rsidP="009519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9D9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видно по графику, что наибольшей важностью обладает признак OverTime.</w:t>
      </w:r>
    </w:p>
    <w:p w14:paraId="55D004BB" w14:textId="285261A3" w:rsidR="009519D9" w:rsidRDefault="009519D9" w:rsidP="009519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7531BE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model.score</w:t>
      </w:r>
      <w:proofErr w:type="spellEnd"/>
      <w:proofErr w:type="gram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X_test</w:t>
      </w:r>
      <w:proofErr w:type="spell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y_test</w:t>
      </w:r>
      <w:proofErr w:type="spell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B786CAC" w14:textId="40D46EB0" w:rsidR="009519D9" w:rsidRDefault="009519D9" w:rsidP="009519D9">
      <w:pPr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.9251700680272109</w:t>
      </w:r>
    </w:p>
    <w:p w14:paraId="30A725D0" w14:textId="1762682B" w:rsidR="009519D9" w:rsidRDefault="009519D9" w:rsidP="009519D9">
      <w:pPr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3542F7AA" w14:textId="5FAB5D2C" w:rsidR="009519D9" w:rsidRDefault="009519D9" w:rsidP="009519D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9D9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951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Pr="009519D9">
        <w:rPr>
          <w:rFonts w:ascii="Times New Roman" w:hAnsi="Times New Roman" w:cs="Times New Roman"/>
          <w:sz w:val="28"/>
          <w:szCs w:val="28"/>
        </w:rPr>
        <w:t>астройка</w:t>
      </w:r>
      <w:proofErr w:type="spellEnd"/>
      <w:r w:rsidRPr="00951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9519D9">
        <w:rPr>
          <w:rFonts w:ascii="Times New Roman" w:hAnsi="Times New Roman" w:cs="Times New Roman"/>
          <w:sz w:val="28"/>
          <w:szCs w:val="28"/>
        </w:rPr>
        <w:t>лассификатора</w:t>
      </w:r>
      <w:proofErr w:type="spellEnd"/>
    </w:p>
    <w:p w14:paraId="41D1A6E4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model = </w:t>
      </w:r>
      <w:proofErr w:type="spellStart"/>
      <w:proofErr w:type="gram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CatBoostClassifier</w:t>
      </w:r>
      <w:proofErr w:type="spell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</w:p>
    <w:p w14:paraId="22FC50A5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    l2_leaf_reg = </w:t>
      </w:r>
      <w:r w:rsidRPr="009519D9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44AE9F49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    iterations = </w:t>
      </w:r>
      <w:r w:rsidRPr="009519D9">
        <w:rPr>
          <w:rFonts w:ascii="Courier New" w:eastAsia="Times New Roman" w:hAnsi="Courier New" w:cs="Courier New"/>
          <w:color w:val="09885A"/>
          <w:sz w:val="21"/>
          <w:szCs w:val="21"/>
        </w:rPr>
        <w:t>1000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7A218916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fold_len_multiplier</w:t>
      </w:r>
      <w:proofErr w:type="spell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9519D9">
        <w:rPr>
          <w:rFonts w:ascii="Courier New" w:eastAsia="Times New Roman" w:hAnsi="Courier New" w:cs="Courier New"/>
          <w:color w:val="09885A"/>
          <w:sz w:val="21"/>
          <w:szCs w:val="21"/>
        </w:rPr>
        <w:t>1.05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7394FB76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learning_rate</w:t>
      </w:r>
      <w:proofErr w:type="spell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9519D9">
        <w:rPr>
          <w:rFonts w:ascii="Courier New" w:eastAsia="Times New Roman" w:hAnsi="Courier New" w:cs="Courier New"/>
          <w:color w:val="09885A"/>
          <w:sz w:val="21"/>
          <w:szCs w:val="21"/>
        </w:rPr>
        <w:t>0.05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357FE26B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custom_loss</w:t>
      </w:r>
      <w:proofErr w:type="spell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 = [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Accuracy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],</w:t>
      </w:r>
    </w:p>
    <w:p w14:paraId="061DE2CA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random_seed</w:t>
      </w:r>
      <w:proofErr w:type="spell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9519D9">
        <w:rPr>
          <w:rFonts w:ascii="Courier New" w:eastAsia="Times New Roman" w:hAnsi="Courier New" w:cs="Courier New"/>
          <w:color w:val="09885A"/>
          <w:sz w:val="21"/>
          <w:szCs w:val="21"/>
        </w:rPr>
        <w:t>100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43921089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loss_function</w:t>
      </w:r>
      <w:proofErr w:type="spell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MultiClass</w:t>
      </w:r>
      <w:proofErr w:type="spellEnd"/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</w:p>
    <w:p w14:paraId="5591379A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C2248AF" w14:textId="3F0EF4FF" w:rsidR="009519D9" w:rsidRDefault="009519D9" w:rsidP="009519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533FD7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model.fit</w:t>
      </w:r>
      <w:proofErr w:type="spell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</w:p>
    <w:p w14:paraId="32C4F672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X_train</w:t>
      </w:r>
      <w:proofErr w:type="spell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y_train</w:t>
      </w:r>
      <w:proofErr w:type="spell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492F3700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cat_features</w:t>
      </w:r>
      <w:proofErr w:type="spell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categorical_features_indices</w:t>
      </w:r>
      <w:proofErr w:type="spell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335DCEB2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    verbose = </w:t>
      </w:r>
      <w:r w:rsidRPr="009519D9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30CF5862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9519D9">
        <w:rPr>
          <w:rFonts w:ascii="Courier New" w:eastAsia="Times New Roman" w:hAnsi="Courier New" w:cs="Courier New"/>
          <w:color w:val="008000"/>
          <w:sz w:val="21"/>
          <w:szCs w:val="21"/>
        </w:rPr>
        <w:t>#plot = True</w:t>
      </w:r>
    </w:p>
    <w:p w14:paraId="1D7E79A7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BD9C39D" w14:textId="09FBE9FC" w:rsidR="009519D9" w:rsidRDefault="009519D9" w:rsidP="009519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9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C9A661" wp14:editId="17008506">
            <wp:extent cx="4953691" cy="9907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21DF" w14:textId="410D486C" w:rsidR="009519D9" w:rsidRDefault="009519D9" w:rsidP="009519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9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5FA862" wp14:editId="74CB9482">
            <wp:extent cx="4953691" cy="11622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2131" w14:textId="1CBE5248" w:rsidR="009519D9" w:rsidRDefault="009519D9" w:rsidP="009519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10 – Обучение</w:t>
      </w:r>
    </w:p>
    <w:p w14:paraId="6BE073F7" w14:textId="4C675CFC" w:rsidR="009519D9" w:rsidRDefault="009519D9" w:rsidP="009519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E7F671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feature_score = </w:t>
      </w:r>
      <w:proofErr w:type="gram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pd.DataFrame</w:t>
      </w:r>
      <w:proofErr w:type="gram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(list(</w:t>
      </w:r>
      <w:r w:rsidRPr="009519D9">
        <w:rPr>
          <w:rFonts w:ascii="Courier New" w:eastAsia="Times New Roman" w:hAnsi="Courier New" w:cs="Courier New"/>
          <w:color w:val="795E26"/>
          <w:sz w:val="21"/>
          <w:szCs w:val="21"/>
        </w:rPr>
        <w:t>zip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(one_hot.dtypes.index, model.get_feature_importance(Pool(one_hot, label=y, cat_features=categorical_features_indices)))),</w:t>
      </w:r>
    </w:p>
    <w:p w14:paraId="10E62DF0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 columns=[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Feature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Score</w:t>
      </w:r>
      <w:proofErr w:type="spellEnd"/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34671EAB" w14:textId="697CFE57" w:rsidR="009519D9" w:rsidRDefault="009519D9" w:rsidP="009519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EE09CD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feature_score = feature_</w:t>
      </w:r>
      <w:proofErr w:type="gram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score.sort</w:t>
      </w:r>
      <w:proofErr w:type="gram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_values(by=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Score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ascending=</w:t>
      </w:r>
      <w:r w:rsidRPr="009519D9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inplace=</w:t>
      </w:r>
      <w:r w:rsidRPr="009519D9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kind=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quicksort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na_position=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last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B364B9C" w14:textId="6EFADE6D" w:rsidR="009519D9" w:rsidRDefault="009519D9" w:rsidP="009519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DFDB40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plt.rcParams</w:t>
      </w:r>
      <w:proofErr w:type="spellEnd"/>
      <w:proofErr w:type="gram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figure.figsize</w:t>
      </w:r>
      <w:proofErr w:type="spellEnd"/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] = (</w:t>
      </w:r>
      <w:r w:rsidRPr="009519D9">
        <w:rPr>
          <w:rFonts w:ascii="Courier New" w:eastAsia="Times New Roman" w:hAnsi="Courier New" w:cs="Courier New"/>
          <w:color w:val="09885A"/>
          <w:sz w:val="21"/>
          <w:szCs w:val="21"/>
        </w:rPr>
        <w:t>12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9519D9">
        <w:rPr>
          <w:rFonts w:ascii="Courier New" w:eastAsia="Times New Roman" w:hAnsi="Courier New" w:cs="Courier New"/>
          <w:color w:val="09885A"/>
          <w:sz w:val="21"/>
          <w:szCs w:val="21"/>
        </w:rPr>
        <w:t>7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9EAFFF0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ax = feature_</w:t>
      </w:r>
      <w:proofErr w:type="gram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score.plot</w:t>
      </w:r>
      <w:proofErr w:type="gram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Feature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Score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kind=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bar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color=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c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769844A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ax.set_</w:t>
      </w:r>
      <w:proofErr w:type="gram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title(</w:t>
      </w:r>
      <w:proofErr w:type="gramEnd"/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"Catboost Feature Importance Ranking"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fontsize = </w:t>
      </w:r>
      <w:r w:rsidRPr="009519D9">
        <w:rPr>
          <w:rFonts w:ascii="Courier New" w:eastAsia="Times New Roman" w:hAnsi="Courier New" w:cs="Courier New"/>
          <w:color w:val="09885A"/>
          <w:sz w:val="21"/>
          <w:szCs w:val="21"/>
        </w:rPr>
        <w:t>14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604C627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ax.set_</w:t>
      </w:r>
      <w:proofErr w:type="gram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xlabel</w:t>
      </w:r>
      <w:proofErr w:type="spell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03293A5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F56F3BD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rects</w:t>
      </w:r>
      <w:proofErr w:type="spell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ax.patches</w:t>
      </w:r>
      <w:proofErr w:type="spellEnd"/>
      <w:proofErr w:type="gramEnd"/>
    </w:p>
    <w:p w14:paraId="05D1687D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DA23A2F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8000"/>
          <w:sz w:val="21"/>
          <w:szCs w:val="21"/>
        </w:rPr>
        <w:t># get feature score as labels round to 2 </w:t>
      </w:r>
      <w:proofErr w:type="gramStart"/>
      <w:r w:rsidRPr="009519D9">
        <w:rPr>
          <w:rFonts w:ascii="Courier New" w:eastAsia="Times New Roman" w:hAnsi="Courier New" w:cs="Courier New"/>
          <w:color w:val="008000"/>
          <w:sz w:val="21"/>
          <w:szCs w:val="21"/>
        </w:rPr>
        <w:t>decimal</w:t>
      </w:r>
      <w:proofErr w:type="gramEnd"/>
    </w:p>
    <w:p w14:paraId="639EEE72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labels = </w:t>
      </w:r>
      <w:proofErr w:type="spell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feature_score</w:t>
      </w:r>
      <w:proofErr w:type="spell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Score'</w:t>
      </w:r>
      <w:proofErr w:type="gram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].</w:t>
      </w:r>
      <w:r w:rsidRPr="009519D9">
        <w:rPr>
          <w:rFonts w:ascii="Courier New" w:eastAsia="Times New Roman" w:hAnsi="Courier New" w:cs="Courier New"/>
          <w:color w:val="795E26"/>
          <w:sz w:val="21"/>
          <w:szCs w:val="21"/>
        </w:rPr>
        <w:t>round</w:t>
      </w:r>
      <w:proofErr w:type="gram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519D9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32E6F4B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7706EF6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rect</w:t>
      </w:r>
      <w:proofErr w:type="spell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label </w:t>
      </w:r>
      <w:r w:rsidRPr="009519D9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gramStart"/>
      <w:r w:rsidRPr="009519D9">
        <w:rPr>
          <w:rFonts w:ascii="Courier New" w:eastAsia="Times New Roman" w:hAnsi="Courier New" w:cs="Courier New"/>
          <w:color w:val="795E26"/>
          <w:sz w:val="21"/>
          <w:szCs w:val="21"/>
        </w:rPr>
        <w:t>zip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rects</w:t>
      </w:r>
      <w:proofErr w:type="spell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labels):</w:t>
      </w:r>
    </w:p>
    <w:p w14:paraId="7F5D7741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    height = </w:t>
      </w:r>
      <w:proofErr w:type="spell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rect.get_</w:t>
      </w:r>
      <w:proofErr w:type="gram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height</w:t>
      </w:r>
      <w:proofErr w:type="spell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FB4F90A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    ax.text(rect.get_</w:t>
      </w:r>
      <w:proofErr w:type="gram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x(</w:t>
      </w:r>
      <w:proofErr w:type="gram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) + rect.get_width()/</w:t>
      </w:r>
      <w:r w:rsidRPr="009519D9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height + </w:t>
      </w:r>
      <w:r w:rsidRPr="009519D9">
        <w:rPr>
          <w:rFonts w:ascii="Courier New" w:eastAsia="Times New Roman" w:hAnsi="Courier New" w:cs="Courier New"/>
          <w:color w:val="09885A"/>
          <w:sz w:val="21"/>
          <w:szCs w:val="21"/>
        </w:rPr>
        <w:t>0.35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label, ha=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center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va=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bottom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CC2DB5D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A663362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plt.show</w:t>
      </w:r>
      <w:proofErr w:type="spellEnd"/>
      <w:proofErr w:type="gram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3DCE2412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Start"/>
      <w:r w:rsidRPr="009519D9">
        <w:rPr>
          <w:rFonts w:ascii="Courier New" w:eastAsia="Times New Roman" w:hAnsi="Courier New" w:cs="Courier New"/>
          <w:color w:val="008000"/>
          <w:sz w:val="21"/>
          <w:szCs w:val="21"/>
        </w:rPr>
        <w:t>plt.savefig</w:t>
      </w:r>
      <w:proofErr w:type="gramEnd"/>
      <w:r w:rsidRPr="009519D9">
        <w:rPr>
          <w:rFonts w:ascii="Courier New" w:eastAsia="Times New Roman" w:hAnsi="Courier New" w:cs="Courier New"/>
          <w:color w:val="008000"/>
          <w:sz w:val="21"/>
          <w:szCs w:val="21"/>
        </w:rPr>
        <w:t>("image.png")</w:t>
      </w:r>
    </w:p>
    <w:p w14:paraId="2933FD73" w14:textId="284AAEEA" w:rsidR="009519D9" w:rsidRDefault="009519D9" w:rsidP="009519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2521D2" w14:textId="04C0F420" w:rsidR="009519D9" w:rsidRDefault="009519D9" w:rsidP="009519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9D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48E905" wp14:editId="44F84D79">
            <wp:extent cx="6332220" cy="54622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28F1" w14:textId="393C26A8" w:rsidR="009519D9" w:rsidRDefault="009519D9" w:rsidP="009519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11 – Важность признаков</w:t>
      </w:r>
    </w:p>
    <w:p w14:paraId="53A3D0D3" w14:textId="4E8F07AB" w:rsidR="009519D9" w:rsidRDefault="009519D9" w:rsidP="009519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25FCDE" w14:textId="70329ECE" w:rsidR="009519D9" w:rsidRDefault="009519D9" w:rsidP="009519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9D9">
        <w:rPr>
          <w:rFonts w:ascii="Times New Roman" w:hAnsi="Times New Roman" w:cs="Times New Roman"/>
          <w:sz w:val="28"/>
          <w:szCs w:val="28"/>
          <w:lang w:val="ru-RU"/>
        </w:rPr>
        <w:t>Как видно по графику, что наибольшей важностью обладает признак OverTime.</w:t>
      </w:r>
    </w:p>
    <w:p w14:paraId="61032F62" w14:textId="523DA7D4" w:rsidR="009519D9" w:rsidRDefault="009519D9" w:rsidP="009519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6F40BE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cm = </w:t>
      </w:r>
      <w:proofErr w:type="spellStart"/>
      <w:proofErr w:type="gram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pd.DataFrame</w:t>
      </w:r>
      <w:proofErr w:type="spellEnd"/>
      <w:proofErr w:type="gram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16136D40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cm[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Satisfaction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] = </w:t>
      </w:r>
      <w:proofErr w:type="spell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y_test</w:t>
      </w:r>
      <w:proofErr w:type="spellEnd"/>
    </w:p>
    <w:p w14:paraId="0252FAE2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cm[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Predict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] = </w:t>
      </w:r>
      <w:proofErr w:type="spellStart"/>
      <w:proofErr w:type="gram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model.predict</w:t>
      </w:r>
      <w:proofErr w:type="spellEnd"/>
      <w:proofErr w:type="gram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X_test</w:t>
      </w:r>
      <w:proofErr w:type="spell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25C5911" w14:textId="446F6048" w:rsidR="009519D9" w:rsidRDefault="009519D9" w:rsidP="009519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88417E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mappingSatisfaction = {</w:t>
      </w:r>
      <w:r w:rsidRPr="009519D9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Unsatisfied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9519D9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Neutral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9519D9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Satisfied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2F455192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mappingPredict = {</w:t>
      </w:r>
      <w:r w:rsidRPr="009519D9">
        <w:rPr>
          <w:rFonts w:ascii="Courier New" w:eastAsia="Times New Roman" w:hAnsi="Courier New" w:cs="Courier New"/>
          <w:color w:val="09885A"/>
          <w:sz w:val="21"/>
          <w:szCs w:val="21"/>
        </w:rPr>
        <w:t>0.0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Unsatisfied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9519D9">
        <w:rPr>
          <w:rFonts w:ascii="Courier New" w:eastAsia="Times New Roman" w:hAnsi="Courier New" w:cs="Courier New"/>
          <w:color w:val="09885A"/>
          <w:sz w:val="21"/>
          <w:szCs w:val="21"/>
        </w:rPr>
        <w:t>1.0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Neutral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9519D9">
        <w:rPr>
          <w:rFonts w:ascii="Courier New" w:eastAsia="Times New Roman" w:hAnsi="Courier New" w:cs="Courier New"/>
          <w:color w:val="09885A"/>
          <w:sz w:val="21"/>
          <w:szCs w:val="21"/>
        </w:rPr>
        <w:t>2.0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Satisfied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11571CDE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cm = </w:t>
      </w:r>
      <w:proofErr w:type="gram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cm.replace</w:t>
      </w:r>
      <w:proofErr w:type="gram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({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Satisfaction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: mappingSatisfaction, 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Predict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: mappingPredict})</w:t>
      </w:r>
    </w:p>
    <w:p w14:paraId="7FCD7C20" w14:textId="55FB276C" w:rsidR="009519D9" w:rsidRDefault="009519D9" w:rsidP="009519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CECFD4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pd.crosstab</w:t>
      </w:r>
      <w:proofErr w:type="spellEnd"/>
      <w:proofErr w:type="gram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(cm[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Satisfaction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], cm[</w:t>
      </w:r>
      <w:r w:rsidRPr="009519D9">
        <w:rPr>
          <w:rFonts w:ascii="Courier New" w:eastAsia="Times New Roman" w:hAnsi="Courier New" w:cs="Courier New"/>
          <w:color w:val="A31515"/>
          <w:sz w:val="21"/>
          <w:szCs w:val="21"/>
        </w:rPr>
        <w:t>'Predict'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], margins=</w:t>
      </w:r>
      <w:r w:rsidRPr="009519D9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F242B9C" w14:textId="3907BE73" w:rsidR="009519D9" w:rsidRDefault="009519D9" w:rsidP="009519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2211B9" w14:textId="3410FFBC" w:rsidR="009519D9" w:rsidRDefault="009519D9" w:rsidP="009519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9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3E2487" wp14:editId="520C11BA">
            <wp:extent cx="3953427" cy="1762371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B01C" w14:textId="342C4DFE" w:rsidR="009519D9" w:rsidRDefault="009519D9" w:rsidP="009519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12 – Таблица удовлетворённости сотрудников</w:t>
      </w:r>
    </w:p>
    <w:p w14:paraId="22B8EB35" w14:textId="2B24133E" w:rsidR="009519D9" w:rsidRDefault="009519D9" w:rsidP="009519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644D9B" w14:textId="77777777" w:rsidR="009519D9" w:rsidRPr="009519D9" w:rsidRDefault="009519D9" w:rsidP="009519D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model.score</w:t>
      </w:r>
      <w:proofErr w:type="spellEnd"/>
      <w:proofErr w:type="gram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X_test</w:t>
      </w:r>
      <w:proofErr w:type="spell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y_test</w:t>
      </w:r>
      <w:proofErr w:type="spellEnd"/>
      <w:r w:rsidRPr="009519D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202F3D6" w14:textId="297BC71A" w:rsidR="009519D9" w:rsidRDefault="009519D9" w:rsidP="009519D9">
      <w:pPr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.9251700680272109</w:t>
      </w:r>
    </w:p>
    <w:p w14:paraId="0C91ED5E" w14:textId="554BD61C" w:rsidR="009519D9" w:rsidRDefault="009519D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br w:type="page"/>
      </w:r>
    </w:p>
    <w:p w14:paraId="5961DB65" w14:textId="3CDF5686" w:rsidR="009519D9" w:rsidRPr="00375BFD" w:rsidRDefault="009519D9" w:rsidP="00375BF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75BF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вод</w:t>
      </w:r>
    </w:p>
    <w:p w14:paraId="5F07228D" w14:textId="774418AB" w:rsidR="00375BFD" w:rsidRDefault="009519D9" w:rsidP="009519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курсовой работе была произведена </w:t>
      </w:r>
      <w:r w:rsidR="00375BFD">
        <w:rPr>
          <w:rFonts w:ascii="Times New Roman" w:hAnsi="Times New Roman" w:cs="Times New Roman"/>
          <w:sz w:val="28"/>
          <w:szCs w:val="28"/>
          <w:lang w:val="ru-RU"/>
        </w:rPr>
        <w:t xml:space="preserve">подготовка и анализ данных факторов, влияющих на увольнение сотрудников. С использование библиотеки </w:t>
      </w:r>
      <w:proofErr w:type="spellStart"/>
      <w:r w:rsidR="00375BFD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="00375BFD">
        <w:rPr>
          <w:rFonts w:ascii="Times New Roman" w:hAnsi="Times New Roman" w:cs="Times New Roman"/>
          <w:sz w:val="28"/>
          <w:szCs w:val="28"/>
        </w:rPr>
        <w:t xml:space="preserve"> </w:t>
      </w:r>
      <w:r w:rsidR="00375BFD">
        <w:rPr>
          <w:rFonts w:ascii="Times New Roman" w:hAnsi="Times New Roman" w:cs="Times New Roman"/>
          <w:sz w:val="28"/>
          <w:szCs w:val="28"/>
          <w:lang w:val="ru-RU"/>
        </w:rPr>
        <w:t>были выявлены наиболее значимые факторы.</w:t>
      </w:r>
    </w:p>
    <w:p w14:paraId="0A73400D" w14:textId="77777777" w:rsidR="00375BFD" w:rsidRDefault="00375BF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BC4C846" w14:textId="18F94806" w:rsidR="009519D9" w:rsidRDefault="00375BFD" w:rsidP="00375BF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75BF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использованной литературы</w:t>
      </w:r>
    </w:p>
    <w:p w14:paraId="2E4CDEE1" w14:textId="6A3538B5" w:rsidR="00375BFD" w:rsidRDefault="00B230F0" w:rsidP="00B230F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B230F0">
          <w:rPr>
            <w:rStyle w:val="Hyperlink"/>
            <w:rFonts w:ascii="Times New Roman" w:hAnsi="Times New Roman" w:cs="Times New Roman"/>
            <w:sz w:val="28"/>
            <w:szCs w:val="28"/>
          </w:rPr>
          <w:t>https://catboost.ai/docs</w:t>
        </w:r>
      </w:hyperlink>
      <w:r w:rsidRPr="00B230F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cumentation</w:t>
      </w:r>
    </w:p>
    <w:p w14:paraId="16CD6D9E" w14:textId="5DDB9FDB" w:rsidR="00B230F0" w:rsidRDefault="00B230F0" w:rsidP="00B230F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EA216F">
          <w:rPr>
            <w:rStyle w:val="Hyperlink"/>
            <w:rFonts w:ascii="Times New Roman" w:hAnsi="Times New Roman" w:cs="Times New Roman"/>
            <w:sz w:val="28"/>
            <w:szCs w:val="28"/>
          </w:rPr>
          <w:t>https://www.kaggle.com/pavansubhasht/ibm-hr-analytics-attrition-datas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kaggle</w:t>
      </w:r>
      <w:proofErr w:type="spellEnd"/>
    </w:p>
    <w:p w14:paraId="4D908B9F" w14:textId="10A9DAEF" w:rsidR="00B230F0" w:rsidRDefault="00B230F0" w:rsidP="00B230F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EA216F">
          <w:rPr>
            <w:rStyle w:val="Hyperlink"/>
            <w:rFonts w:ascii="Times New Roman" w:hAnsi="Times New Roman" w:cs="Times New Roman"/>
            <w:sz w:val="28"/>
            <w:szCs w:val="28"/>
          </w:rPr>
          <w:t>https://gist.github.com/talperetz/6030f4e9997c249b09409dcf00e78f9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ayground</w:t>
      </w:r>
    </w:p>
    <w:p w14:paraId="5F40B865" w14:textId="6BB79B3C" w:rsidR="00B230F0" w:rsidRPr="00B230F0" w:rsidRDefault="00B230F0" w:rsidP="00B230F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EA216F">
          <w:rPr>
            <w:rStyle w:val="Hyperlink"/>
            <w:rFonts w:ascii="Times New Roman" w:hAnsi="Times New Roman" w:cs="Times New Roman"/>
            <w:sz w:val="28"/>
            <w:szCs w:val="28"/>
          </w:rPr>
          <w:t>https://towardsdatascience.com/https-medium-com-talperetz24-mastering-the-new-generation-of-gradient-boosting-db04062a7ea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230F0">
        <w:rPr>
          <w:rFonts w:ascii="Times New Roman" w:hAnsi="Times New Roman" w:cs="Times New Roman"/>
          <w:sz w:val="28"/>
          <w:szCs w:val="28"/>
        </w:rPr>
        <w:t xml:space="preserve">Mastering </w:t>
      </w:r>
      <w:proofErr w:type="gramStart"/>
      <w:r w:rsidRPr="00B230F0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B230F0">
        <w:rPr>
          <w:rFonts w:ascii="Times New Roman" w:hAnsi="Times New Roman" w:cs="Times New Roman"/>
          <w:sz w:val="28"/>
          <w:szCs w:val="28"/>
        </w:rPr>
        <w:t xml:space="preserve"> New Generation of Gradient Boosting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230F0">
        <w:rPr>
          <w:rFonts w:ascii="Times New Roman" w:hAnsi="Times New Roman" w:cs="Times New Roman"/>
          <w:sz w:val="28"/>
          <w:szCs w:val="28"/>
        </w:rPr>
        <w:t xml:space="preserve">Tal </w:t>
      </w:r>
      <w:proofErr w:type="spellStart"/>
      <w:r w:rsidRPr="00B230F0">
        <w:rPr>
          <w:rFonts w:ascii="Times New Roman" w:hAnsi="Times New Roman" w:cs="Times New Roman"/>
          <w:sz w:val="28"/>
          <w:szCs w:val="28"/>
        </w:rPr>
        <w:t>Peretz</w:t>
      </w:r>
      <w:proofErr w:type="spellEnd"/>
    </w:p>
    <w:sectPr w:rsidR="00B230F0" w:rsidRPr="00B230F0" w:rsidSect="00C4178A">
      <w:footerReference w:type="default" r:id="rId28"/>
      <w:pgSz w:w="12240" w:h="15840"/>
      <w:pgMar w:top="1134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965AD" w14:textId="77777777" w:rsidR="00ED2B50" w:rsidRDefault="00ED2B50" w:rsidP="00C4178A">
      <w:pPr>
        <w:spacing w:after="0" w:line="240" w:lineRule="auto"/>
      </w:pPr>
      <w:r>
        <w:separator/>
      </w:r>
    </w:p>
  </w:endnote>
  <w:endnote w:type="continuationSeparator" w:id="0">
    <w:p w14:paraId="4A312922" w14:textId="77777777" w:rsidR="00ED2B50" w:rsidRDefault="00ED2B50" w:rsidP="00C4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99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42B0D" w14:textId="61832803" w:rsidR="00C4178A" w:rsidRDefault="00C417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1D5730" w14:textId="77777777" w:rsidR="00C4178A" w:rsidRDefault="00C41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D2A79" w14:textId="77777777" w:rsidR="00ED2B50" w:rsidRDefault="00ED2B50" w:rsidP="00C4178A">
      <w:pPr>
        <w:spacing w:after="0" w:line="240" w:lineRule="auto"/>
      </w:pPr>
      <w:r>
        <w:separator/>
      </w:r>
    </w:p>
  </w:footnote>
  <w:footnote w:type="continuationSeparator" w:id="0">
    <w:p w14:paraId="16D17F56" w14:textId="77777777" w:rsidR="00ED2B50" w:rsidRDefault="00ED2B50" w:rsidP="00C41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93414B"/>
    <w:multiLevelType w:val="hybridMultilevel"/>
    <w:tmpl w:val="1E20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501ED"/>
    <w:multiLevelType w:val="hybridMultilevel"/>
    <w:tmpl w:val="B8C61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5D"/>
    <w:rsid w:val="00095ACD"/>
    <w:rsid w:val="00375BFD"/>
    <w:rsid w:val="00635B15"/>
    <w:rsid w:val="00661E7E"/>
    <w:rsid w:val="009519D9"/>
    <w:rsid w:val="00B230F0"/>
    <w:rsid w:val="00BE5CE6"/>
    <w:rsid w:val="00C4178A"/>
    <w:rsid w:val="00CB535D"/>
    <w:rsid w:val="00ED2B50"/>
    <w:rsid w:val="00F5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1214F"/>
  <w15:chartTrackingRefBased/>
  <w15:docId w15:val="{0E69025F-6781-44B5-A0A6-6A544B5B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535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B535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B535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B535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569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9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1E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61E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3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41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78A"/>
  </w:style>
  <w:style w:type="paragraph" w:styleId="Footer">
    <w:name w:val="footer"/>
    <w:basedOn w:val="Normal"/>
    <w:link w:val="FooterChar"/>
    <w:uiPriority w:val="99"/>
    <w:unhideWhenUsed/>
    <w:rsid w:val="00C41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st.github.com/talperetz/6030f4e9997c249b09409dcf00e78f9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kaggle.com/pavansubhasht/ibm-hr-analytics-attrition-datas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atboost.ai/do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owardsdatascience.com/https-medium-com-talperetz24-mastering-the-new-generation-of-gradient-boosting-db04062a7ea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50D3-5C7B-4269-A720-6ED2D9C8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1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Демьянчук</dc:creator>
  <cp:keywords/>
  <dc:description/>
  <cp:lastModifiedBy>Григорий Демьянчук</cp:lastModifiedBy>
  <cp:revision>2</cp:revision>
  <dcterms:created xsi:type="dcterms:W3CDTF">2020-12-27T19:50:00Z</dcterms:created>
  <dcterms:modified xsi:type="dcterms:W3CDTF">2020-12-27T21:10:00Z</dcterms:modified>
</cp:coreProperties>
</file>